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945" w:rsidRPr="00FC1667" w:rsidRDefault="00FC1667" w:rsidP="00FC1667">
      <w:pPr>
        <w:ind w:right="-227"/>
        <w:jc w:val="center"/>
        <w:rPr>
          <w:rFonts w:ascii="EucrosiaUPC" w:hAnsi="EucrosiaUPC" w:cs="EucrosiaUPC" w:hint="cs"/>
          <w:b/>
          <w:bCs/>
          <w:color w:val="FF0000"/>
          <w:sz w:val="72"/>
          <w:szCs w:val="72"/>
        </w:rPr>
      </w:pPr>
      <w:r w:rsidRPr="00AD6B2C">
        <w:rPr>
          <w:rFonts w:ascii="FreesiaUPC" w:hAnsi="FreesiaUPC" w:cs="FreesiaUPC"/>
          <w:b/>
          <w:bCs/>
          <w:i/>
          <w:iCs/>
          <w:noProof/>
          <w:color w:val="0000FF"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735F0668" wp14:editId="1F85C94E">
            <wp:simplePos x="0" y="0"/>
            <wp:positionH relativeFrom="column">
              <wp:posOffset>-424815</wp:posOffset>
            </wp:positionH>
            <wp:positionV relativeFrom="paragraph">
              <wp:posOffset>501650</wp:posOffset>
            </wp:positionV>
            <wp:extent cx="6991350" cy="5324475"/>
            <wp:effectExtent l="0" t="0" r="0" b="9525"/>
            <wp:wrapNone/>
            <wp:docPr id="13" name="รูปภาพ 13" descr="Z:\07 KaYhoW\แปะโปรแกรม\JV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7 KaYhoW\แปะโปรแกรม\JVN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9913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เวี</w:t>
      </w:r>
      <w:r w:rsidR="00732945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ย</w:t>
      </w:r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ดนาม</w:t>
      </w:r>
      <w:r w:rsidR="00732945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ใต้</w:t>
      </w:r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 </w:t>
      </w:r>
      <w:proofErr w:type="spellStart"/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ดาลัท</w:t>
      </w:r>
      <w:proofErr w:type="spellEnd"/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-</w:t>
      </w:r>
      <w:proofErr w:type="spellStart"/>
      <w:r w:rsidR="00732945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มุยเน่</w:t>
      </w:r>
      <w:proofErr w:type="spellEnd"/>
      <w:r w:rsidR="00133C53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-</w:t>
      </w:r>
      <w:proofErr w:type="spellStart"/>
      <w:r w:rsidR="00133C53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>ญาตราง</w:t>
      </w:r>
      <w:proofErr w:type="spellEnd"/>
      <w:r w:rsidR="00732945" w:rsidRPr="007C4ABF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 4วัน 3คืน</w:t>
      </w:r>
    </w:p>
    <w:p w:rsidR="00DA41F8" w:rsidRPr="003B0DAD" w:rsidRDefault="00DA41F8" w:rsidP="008F6D5D">
      <w:pPr>
        <w:pStyle w:val="BodyA"/>
        <w:shd w:val="clear" w:color="auto" w:fill="FFFFFF"/>
        <w:tabs>
          <w:tab w:val="left" w:pos="1530"/>
          <w:tab w:val="center" w:pos="5666"/>
        </w:tabs>
        <w:rPr>
          <w:rFonts w:ascii="FreesiaUPC" w:hAnsi="FreesiaUPC" w:cs="FreesiaUPC"/>
          <w:b/>
          <w:bCs/>
          <w:i/>
          <w:iCs/>
          <w:color w:val="0000FF"/>
          <w:sz w:val="96"/>
          <w:szCs w:val="96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  <w:bookmarkStart w:id="0" w:name="_GoBack"/>
      <w:bookmarkEnd w:id="0"/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  <w:cs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Pr="003B0DAD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5D2BD3" w:rsidRDefault="005D2BD3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AD6B2C" w:rsidRDefault="00AD6B2C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AD6B2C" w:rsidRDefault="00AD6B2C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AD6B2C" w:rsidRPr="003B0DAD" w:rsidRDefault="00AD6B2C" w:rsidP="00AF6897">
      <w:pPr>
        <w:pStyle w:val="BodyA"/>
        <w:shd w:val="clear" w:color="auto" w:fill="FFFFFF"/>
        <w:rPr>
          <w:rFonts w:ascii="FreesiaUPC" w:eastAsia="AngsanaUPC" w:hAnsi="FreesiaUPC" w:cs="FreesiaUPC"/>
          <w:b/>
          <w:bCs/>
          <w:i/>
          <w:iCs/>
          <w:color w:val="0000FF"/>
          <w:sz w:val="48"/>
          <w:szCs w:val="48"/>
        </w:rPr>
      </w:pPr>
    </w:p>
    <w:p w:rsidR="00FC1667" w:rsidRDefault="00FC1667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FF0000"/>
          <w:sz w:val="44"/>
          <w:szCs w:val="44"/>
          <w:highlight w:val="yellow"/>
        </w:rPr>
      </w:pPr>
    </w:p>
    <w:p w:rsidR="00573812" w:rsidRPr="00FC1667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</w:pPr>
      <w:r w:rsidRPr="00FC1667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t>พิเศษ</w:t>
      </w:r>
      <w:r w:rsidR="009F331F" w:rsidRPr="00FC1667">
        <w:rPr>
          <w:rFonts w:ascii="FreesiaUPC" w:eastAsia="AngsanaUPC" w:hAnsi="FreesiaUPC" w:cs="FreesiaUPC"/>
          <w:b/>
          <w:bCs/>
          <w:i/>
          <w:iCs/>
          <w:color w:val="FF0000"/>
          <w:sz w:val="44"/>
          <w:szCs w:val="44"/>
          <w:highlight w:val="yellow"/>
          <w:cs/>
        </w:rPr>
        <w:t>..</w:t>
      </w:r>
      <w:r w:rsidR="009F331F" w:rsidRPr="00FC1667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t>เที่ยวสุดคุ้ม</w:t>
      </w:r>
      <w:r w:rsidR="004F7C74" w:rsidRPr="00FC1667">
        <w:rPr>
          <w:rFonts w:ascii="FreesiaUPC" w:eastAsia="AngsanaUPC" w:hAnsi="FreesiaUPC" w:cs="FreesiaUPC" w:hint="cs"/>
          <w:b/>
          <w:bCs/>
          <w:i/>
          <w:iCs/>
          <w:color w:val="FF0000"/>
          <w:sz w:val="44"/>
          <w:szCs w:val="44"/>
          <w:highlight w:val="yellow"/>
          <w:cs/>
        </w:rPr>
        <w:t xml:space="preserve"> รวม 3เมืองตากอากาศแห่งการพักผ่อน เวียดนาม</w:t>
      </w:r>
    </w:p>
    <w:p w:rsidR="00573812" w:rsidRPr="00FC1667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</w:pPr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-เมืองตากอากาศ</w:t>
      </w:r>
      <w:proofErr w:type="spellStart"/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ดาลัท</w:t>
      </w:r>
      <w:proofErr w:type="spellEnd"/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 xml:space="preserve"> </w:t>
      </w:r>
      <w:r w:rsidR="004F7C74"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เมืองที่มีอากาศเย็นตลอดทั้งปี</w:t>
      </w:r>
    </w:p>
    <w:p w:rsidR="00573812" w:rsidRPr="00FC1667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  <w:cs/>
        </w:rPr>
      </w:pPr>
      <w:r w:rsidRPr="00FC1667"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  <w:cs/>
        </w:rPr>
        <w:t>-</w:t>
      </w:r>
      <w:r w:rsidR="009D7677"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เมืองตาก</w:t>
      </w:r>
      <w:proofErr w:type="spellStart"/>
      <w:r w:rsidR="009D7677"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อากาศญาต</w:t>
      </w:r>
      <w:r w:rsidR="004F7C74"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ราง</w:t>
      </w:r>
      <w:proofErr w:type="spellEnd"/>
      <w:r w:rsidR="004F7C74"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 xml:space="preserve"> </w:t>
      </w:r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ริมทะเล</w:t>
      </w:r>
    </w:p>
    <w:p w:rsidR="00573812" w:rsidRPr="00FC1667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</w:pPr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-</w:t>
      </w:r>
      <w:r w:rsidR="004F7C74"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 xml:space="preserve">เมืองแห่งการพักผ่อนริมทะเล </w:t>
      </w:r>
      <w:r w:rsidR="004F7C74" w:rsidRPr="00FC1667"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  <w:t xml:space="preserve">&amp; </w:t>
      </w:r>
      <w:r w:rsidR="004F7C74"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 xml:space="preserve">ทะเลทราย </w:t>
      </w:r>
      <w:proofErr w:type="spellStart"/>
      <w:r w:rsidR="004F7C74"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มุยเน่</w:t>
      </w:r>
      <w:proofErr w:type="spellEnd"/>
    </w:p>
    <w:p w:rsidR="00573812" w:rsidRPr="00FC1667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</w:pPr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-</w:t>
      </w:r>
      <w:r w:rsidR="004F7C74"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สุดสนุกกับเครื่องเล่นมากมาย</w:t>
      </w:r>
    </w:p>
    <w:p w:rsidR="004F7C74" w:rsidRPr="00FC1667" w:rsidRDefault="004F7C74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</w:pPr>
      <w:r w:rsidRPr="00FC1667"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  <w:cs/>
        </w:rPr>
        <w:t>-</w:t>
      </w:r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รวมค่า</w:t>
      </w:r>
      <w:proofErr w:type="spellStart"/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รถจิ๊ป</w:t>
      </w:r>
      <w:proofErr w:type="spellEnd"/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 xml:space="preserve">ตะลุยทะเลทราย </w:t>
      </w:r>
      <w:proofErr w:type="spellStart"/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มุยเน่</w:t>
      </w:r>
      <w:proofErr w:type="spellEnd"/>
    </w:p>
    <w:p w:rsidR="00FC1667" w:rsidRDefault="00573812" w:rsidP="00AD0400">
      <w:pPr>
        <w:pStyle w:val="BodyA"/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</w:rPr>
      </w:pPr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 xml:space="preserve">-แถมฟรี </w:t>
      </w:r>
      <w:r w:rsidRPr="00FC1667">
        <w:rPr>
          <w:rFonts w:ascii="FreesiaUPC" w:eastAsia="AngsanaUPC" w:hAnsi="FreesiaUPC" w:cs="FreesiaUPC"/>
          <w:b/>
          <w:bCs/>
          <w:i/>
          <w:iCs/>
          <w:color w:val="0000FF"/>
          <w:sz w:val="44"/>
          <w:szCs w:val="44"/>
          <w:cs/>
        </w:rPr>
        <w:t xml:space="preserve">!!! </w:t>
      </w:r>
      <w:proofErr w:type="spellStart"/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กระเป๋าช</w:t>
      </w:r>
      <w:proofErr w:type="spellEnd"/>
      <w:r w:rsidRPr="00FC1667">
        <w:rPr>
          <w:rFonts w:ascii="FreesiaUPC" w:eastAsia="AngsanaUPC" w:hAnsi="FreesiaUPC" w:cs="FreesiaUPC" w:hint="cs"/>
          <w:b/>
          <w:bCs/>
          <w:i/>
          <w:iCs/>
          <w:color w:val="0000FF"/>
          <w:sz w:val="44"/>
          <w:szCs w:val="44"/>
          <w:cs/>
        </w:rPr>
        <w:t>อปปิ้งสุดเก๋ พับเก็บได้ จุของได้เยอะ</w:t>
      </w:r>
    </w:p>
    <w:p w:rsidR="00FC1667" w:rsidRDefault="00FC1667" w:rsidP="00FC1667">
      <w:pPr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</w:p>
    <w:p w:rsidR="00135CBD" w:rsidRPr="0081301A" w:rsidRDefault="00135CBD" w:rsidP="0081301A">
      <w:pPr>
        <w:shd w:val="clear" w:color="auto" w:fill="FF2D21" w:themeFill="accent5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81301A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81301A">
        <w:rPr>
          <w:rFonts w:ascii="Tahoma" w:hAnsi="Tahoma" w:cs="Tahoma" w:hint="cs"/>
          <w:b/>
          <w:bCs/>
          <w:color w:val="FFFFFF" w:themeColor="background1"/>
          <w:cs/>
        </w:rPr>
        <w:t>ที่1</w:t>
      </w:r>
      <w:r w:rsidRPr="0081301A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Pr="0081301A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="00ED34D6" w:rsidRPr="0081301A">
        <w:rPr>
          <w:rFonts w:ascii="Tahoma" w:hAnsi="Tahoma" w:cs="Tahoma" w:hint="cs"/>
          <w:b/>
          <w:bCs/>
          <w:color w:val="FFFFFF" w:themeColor="background1"/>
          <w:cs/>
        </w:rPr>
        <w:t xml:space="preserve"> (สุวรรณภูมิ) </w:t>
      </w:r>
      <w:r w:rsidRPr="0081301A"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="00133C53" w:rsidRPr="0081301A">
        <w:rPr>
          <w:rFonts w:ascii="Tahoma" w:hAnsi="Tahoma" w:cs="Tahoma" w:hint="cs"/>
          <w:b/>
          <w:bCs/>
          <w:color w:val="FFFFFF" w:themeColor="background1"/>
          <w:cs/>
        </w:rPr>
        <w:t>ดาลัท</w:t>
      </w:r>
      <w:proofErr w:type="spellEnd"/>
      <w:r w:rsidRPr="0081301A">
        <w:rPr>
          <w:rFonts w:ascii="Tahoma" w:hAnsi="Tahoma" w:cs="Tahoma" w:hint="cs"/>
          <w:b/>
          <w:bCs/>
          <w:color w:val="FFFFFF" w:themeColor="background1"/>
          <w:cs/>
        </w:rPr>
        <w:t>-ฟาน</w:t>
      </w:r>
      <w:proofErr w:type="spellStart"/>
      <w:r w:rsidRPr="0081301A">
        <w:rPr>
          <w:rFonts w:ascii="Tahoma" w:hAnsi="Tahoma" w:cs="Tahoma" w:hint="cs"/>
          <w:b/>
          <w:bCs/>
          <w:color w:val="FFFFFF" w:themeColor="background1"/>
          <w:cs/>
        </w:rPr>
        <w:t>เทียต</w:t>
      </w:r>
      <w:proofErr w:type="spellEnd"/>
      <w:r w:rsidRPr="0081301A"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Pr="0081301A">
        <w:rPr>
          <w:rFonts w:ascii="Tahoma" w:hAnsi="Tahoma" w:cs="Tahoma" w:hint="cs"/>
          <w:b/>
          <w:bCs/>
          <w:color w:val="FFFFFF" w:themeColor="background1"/>
          <w:cs/>
        </w:rPr>
        <w:t>มุยเน่</w:t>
      </w:r>
      <w:proofErr w:type="spellEnd"/>
    </w:p>
    <w:p w:rsidR="00135CBD" w:rsidRPr="00C675F7" w:rsidRDefault="00135CBD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3C53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8</w:t>
      </w: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 w:rsidR="00133C53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 w:rsidR="00133C53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133C53" w:rsidRPr="00133C53">
        <w:rPr>
          <w:rFonts w:ascii="Tahoma" w:eastAsia="Calibri" w:hAnsi="Tahoma" w:cs="Tahoma"/>
          <w:b/>
          <w:bCs/>
          <w:color w:val="FF0000"/>
          <w:sz w:val="24"/>
          <w:szCs w:val="24"/>
        </w:rPr>
        <w:t>Viet Jet Air</w:t>
      </w:r>
      <w:r w:rsidR="005F3EE7" w:rsidRPr="00133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135CBD" w:rsidRPr="00C675F7" w:rsidRDefault="00133C53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  <w:cs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0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.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20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 w:hint="cs"/>
          <w:szCs w:val="24"/>
          <w:cs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ออกเดินทางสู่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proofErr w:type="spellStart"/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ดาลัท</w:t>
      </w:r>
      <w:proofErr w:type="spellEnd"/>
      <w:r w:rsidR="00135CBD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ประเทศ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เวียดนาม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โดยสายบิน</w:t>
      </w:r>
      <w:r w:rsidRPr="00133C53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Viet Jet Air</w:t>
      </w:r>
      <w:r w:rsidRPr="00133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 xml:space="preserve">เที่ยวบินที่ </w:t>
      </w:r>
      <w:r w:rsidR="000542C1">
        <w:rPr>
          <w:rFonts w:ascii="Tahoma" w:eastAsia="Calibri" w:hAnsi="Tahoma" w:cs="Tahoma"/>
          <w:b/>
          <w:bCs/>
          <w:color w:val="FF0000"/>
          <w:sz w:val="24"/>
          <w:szCs w:val="24"/>
        </w:rPr>
        <w:t>VZ940</w:t>
      </w:r>
      <w:r w:rsidR="00135CBD" w:rsidRPr="00C675F7">
        <w:rPr>
          <w:rFonts w:ascii="Tahoma" w:eastAsia="Calibri" w:hAnsi="Tahoma" w:cs="Tahoma"/>
          <w:b/>
          <w:bCs/>
          <w:color w:val="FF0000"/>
          <w:cs/>
        </w:rPr>
        <w:t xml:space="preserve"> 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(ใช้ระยะเวลาในการเดินทางประมาณ </w:t>
      </w:r>
      <w:r w:rsidR="000542C1">
        <w:rPr>
          <w:rFonts w:ascii="Tahoma" w:eastAsia="Calibri" w:hAnsi="Tahoma" w:cs="Tahoma" w:hint="cs"/>
          <w:i/>
          <w:iCs/>
          <w:color w:val="FF0000"/>
          <w:szCs w:val="24"/>
          <w:cs/>
        </w:rPr>
        <w:t>1.45</w:t>
      </w:r>
      <w:r w:rsidR="00135CBD" w:rsidRPr="00C675F7">
        <w:rPr>
          <w:rFonts w:ascii="Tahoma" w:eastAsia="Calibri" w:hAnsi="Tahoma" w:cs="Tahoma" w:hint="cs"/>
          <w:i/>
          <w:iCs/>
          <w:color w:val="FF0000"/>
          <w:szCs w:val="24"/>
          <w:cs/>
        </w:rPr>
        <w:t xml:space="preserve"> ชั่วโมง)</w:t>
      </w:r>
    </w:p>
    <w:p w:rsidR="000542C1" w:rsidRDefault="00133C53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2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.</w:t>
      </w:r>
      <w:r w:rsidRPr="00133C53">
        <w:rPr>
          <w:rFonts w:ascii="Tahoma" w:eastAsia="Calibri" w:hAnsi="Tahoma" w:cs="Tahoma"/>
          <w:b/>
          <w:bCs/>
          <w:color w:val="FF0000"/>
          <w:sz w:val="24"/>
          <w:szCs w:val="28"/>
        </w:rPr>
        <w:t>05</w:t>
      </w:r>
      <w:r w:rsidR="00135CBD" w:rsidRPr="00133C53">
        <w:rPr>
          <w:rFonts w:ascii="Tahoma" w:eastAsia="Calibri" w:hAnsi="Tahoma" w:cs="Tahoma" w:hint="cs"/>
          <w:b/>
          <w:bCs/>
          <w:color w:val="FF0000"/>
          <w:sz w:val="24"/>
          <w:szCs w:val="28"/>
          <w:cs/>
        </w:rPr>
        <w:t xml:space="preserve"> 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น.</w:t>
      </w:r>
      <w:r w:rsidR="00135CBD" w:rsidRPr="00C675F7">
        <w:rPr>
          <w:rFonts w:ascii="Tahoma" w:eastAsia="Calibri" w:hAnsi="Tahoma" w:cs="Tahoma"/>
          <w:szCs w:val="24"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เดินทางถึง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สนามบิน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เมือง</w:t>
      </w:r>
      <w:proofErr w:type="spellStart"/>
      <w:r w:rsidR="000542C1">
        <w:rPr>
          <w:rFonts w:ascii="Tahoma" w:eastAsia="Calibri" w:hAnsi="Tahoma" w:cs="Tahoma" w:hint="cs"/>
          <w:b/>
          <w:bCs/>
          <w:color w:val="FF0000"/>
          <w:szCs w:val="24"/>
          <w:cs/>
        </w:rPr>
        <w:t>ดาลัท</w:t>
      </w:r>
      <w:proofErr w:type="spellEnd"/>
      <w:r w:rsidR="00135CBD" w:rsidRPr="00C675F7">
        <w:rPr>
          <w:rFonts w:ascii="Tahoma" w:eastAsia="Calibri" w:hAnsi="Tahoma" w:cs="Tahoma"/>
          <w:szCs w:val="24"/>
          <w:cs/>
        </w:rPr>
        <w:t xml:space="preserve"> หลังผ่านพิธีตรวจคนเข้าเมืองแล้ว</w:t>
      </w:r>
      <w:r w:rsidR="00CE4CDE">
        <w:rPr>
          <w:rFonts w:ascii="Tahoma" w:eastAsia="Calibri" w:hAnsi="Tahoma" w:cs="Tahoma" w:hint="cs"/>
          <w:szCs w:val="24"/>
          <w:cs/>
        </w:rPr>
        <w:t xml:space="preserve"> </w:t>
      </w:r>
    </w:p>
    <w:p w:rsidR="000542C1" w:rsidRDefault="00ED34D6" w:rsidP="00CE4CDE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16256" behindDoc="0" locked="0" layoutInCell="1" allowOverlap="1" wp14:anchorId="192867CD" wp14:editId="3E22DDC4">
            <wp:simplePos x="0" y="0"/>
            <wp:positionH relativeFrom="column">
              <wp:posOffset>4966335</wp:posOffset>
            </wp:positionH>
            <wp:positionV relativeFrom="paragraph">
              <wp:posOffset>50165</wp:posOffset>
            </wp:positionV>
            <wp:extent cx="1552575" cy="2065020"/>
            <wp:effectExtent l="0" t="0" r="9525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2C1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="000542C1" w:rsidRPr="00C675F7">
        <w:rPr>
          <w:rFonts w:ascii="Tahoma" w:eastAsia="Calibri" w:hAnsi="Tahoma" w:cs="Tahoma"/>
          <w:color w:val="FF0000"/>
          <w:szCs w:val="24"/>
        </w:rPr>
        <w:tab/>
      </w:r>
      <w:r w:rsidR="000542C1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</w:p>
    <w:p w:rsidR="000542C1" w:rsidRDefault="000542C1" w:rsidP="000542C1">
      <w:pPr>
        <w:pStyle w:val="BodyA"/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นำท่านเดินทางสู่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มุยเน่</w:t>
      </w:r>
      <w:proofErr w:type="spellEnd"/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0542C1">
        <w:rPr>
          <w:rFonts w:ascii="Tahoma" w:hAnsi="Tahoma" w:cs="Tahoma" w:hint="cs"/>
          <w:color w:val="000000" w:themeColor="text1"/>
          <w:sz w:val="24"/>
          <w:szCs w:val="24"/>
          <w:cs/>
        </w:rPr>
        <w:t>ในจังหวัด</w:t>
      </w:r>
      <w:r w:rsidRPr="000542C1">
        <w:rPr>
          <w:rFonts w:ascii="Tahoma" w:hAnsi="Tahoma" w:cs="Tahoma" w:hint="cs"/>
          <w:b/>
          <w:bCs/>
          <w:color w:val="000000" w:themeColor="text1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ฟาน</w:t>
      </w:r>
      <w:proofErr w:type="spellStart"/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เทียต</w:t>
      </w:r>
      <w:proofErr w:type="spellEnd"/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sz w:val="24"/>
          <w:szCs w:val="24"/>
          <w:cs/>
        </w:rPr>
        <w:t>เป็นเมืองชายทะเลตากอากาศและแหล่งท่องเที่ยวที่มีความสวยงามและมีชื่อเสียงทางภาคใต้ของเวียดนาม ระหว่างการเดินทางผ่านชมธรรมชาติและวิถีชีวิตความเป็นอยู่ของชาวเวียดนาม</w:t>
      </w:r>
      <w:r>
        <w:rPr>
          <w:rFonts w:ascii="Tahoma" w:hAnsi="Tahoma" w:cs="Tahoma"/>
          <w:sz w:val="24"/>
          <w:szCs w:val="24"/>
          <w:cs/>
        </w:rPr>
        <w:t xml:space="preserve"> </w:t>
      </w:r>
    </w:p>
    <w:p w:rsidR="00434062" w:rsidRDefault="00434062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 w:rsidRPr="00CE4CDE">
        <w:rPr>
          <w:rFonts w:ascii="Tahoma" w:hAnsi="Tahoma" w:cs="Tahoma"/>
          <w:b/>
          <w:bCs/>
          <w:sz w:val="24"/>
          <w:szCs w:val="24"/>
          <w:cs/>
        </w:rPr>
        <w:t xml:space="preserve">นำท่านสัมผัสอากาศบริสุทธิ์ 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ณ ท่าเรือ</w:t>
      </w:r>
      <w:proofErr w:type="spellStart"/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มุยเน่</w:t>
      </w:r>
      <w:proofErr w:type="spellEnd"/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sz w:val="24"/>
          <w:szCs w:val="24"/>
          <w:cs/>
        </w:rPr>
        <w:t xml:space="preserve">ที่อบอวนไปด้วยบรรยากาศแบบชาวประมงเวียดนามแท้ๆ ซึ่งกลับเข้าฝั่งหลังออกหาปลาในยามค่ำคืน </w:t>
      </w:r>
      <w:r w:rsidR="00CE4CDE">
        <w:rPr>
          <w:rFonts w:ascii="Tahoma" w:hAnsi="Tahoma" w:cs="Tahoma" w:hint="cs"/>
          <w:sz w:val="24"/>
          <w:szCs w:val="24"/>
          <w:cs/>
        </w:rPr>
        <w:t>นำท่านชม</w:t>
      </w:r>
      <w:r w:rsidRPr="00CE4CDE">
        <w:rPr>
          <w:rFonts w:ascii="Tahoma" w:hAnsi="Tahoma" w:cs="Tahoma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ทะเลทรายแดง </w:t>
      </w:r>
      <w:r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sz w:val="24"/>
          <w:szCs w:val="24"/>
          <w:cs/>
        </w:rPr>
        <w:t>ที่เกิดจากการรวมตัวกันของทรายสีชมพูแดงจนเป็นลานทรายกว้างที่มีชื่อเสียงของเมือง</w:t>
      </w:r>
      <w:proofErr w:type="spellStart"/>
      <w:r w:rsidRPr="00CE4CDE">
        <w:rPr>
          <w:rFonts w:ascii="Tahoma" w:hAnsi="Tahoma" w:cs="Tahoma"/>
          <w:sz w:val="24"/>
          <w:szCs w:val="24"/>
          <w:cs/>
        </w:rPr>
        <w:t>มุยเน่</w:t>
      </w:r>
      <w:proofErr w:type="spellEnd"/>
      <w:r w:rsidRPr="00CE4CDE">
        <w:rPr>
          <w:rFonts w:ascii="Tahoma" w:hAnsi="Tahoma" w:cs="Tahoma"/>
          <w:sz w:val="24"/>
          <w:szCs w:val="24"/>
          <w:cs/>
        </w:rPr>
        <w:t xml:space="preserve"> แล้วนำท่าน </w:t>
      </w:r>
      <w:r w:rsidRPr="00CE4CDE">
        <w:rPr>
          <w:rFonts w:ascii="Tahoma" w:hAnsi="Tahoma" w:cs="Tahoma"/>
          <w:b/>
          <w:bCs/>
          <w:sz w:val="24"/>
          <w:szCs w:val="24"/>
          <w:cs/>
        </w:rPr>
        <w:t>ชม “แก</w:t>
      </w:r>
      <w:proofErr w:type="spellStart"/>
      <w:r w:rsidRPr="00CE4CDE">
        <w:rPr>
          <w:rFonts w:ascii="Tahoma" w:hAnsi="Tahoma" w:cs="Tahoma"/>
          <w:b/>
          <w:bCs/>
          <w:sz w:val="24"/>
          <w:szCs w:val="24"/>
          <w:cs/>
        </w:rPr>
        <w:t>รนด์</w:t>
      </w:r>
      <w:proofErr w:type="spellEnd"/>
      <w:r w:rsidRPr="00CE4CDE">
        <w:rPr>
          <w:rFonts w:ascii="Tahoma" w:hAnsi="Tahoma" w:cs="Tahoma"/>
          <w:b/>
          <w:bCs/>
          <w:sz w:val="24"/>
          <w:szCs w:val="24"/>
          <w:cs/>
        </w:rPr>
        <w:t>แคน</w:t>
      </w:r>
      <w:proofErr w:type="spellStart"/>
      <w:r w:rsidRPr="00CE4CDE">
        <w:rPr>
          <w:rFonts w:ascii="Tahoma" w:hAnsi="Tahoma" w:cs="Tahoma"/>
          <w:b/>
          <w:bCs/>
          <w:sz w:val="24"/>
          <w:szCs w:val="24"/>
          <w:cs/>
        </w:rPr>
        <w:t>ย่อน</w:t>
      </w:r>
      <w:proofErr w:type="spellEnd"/>
      <w:r w:rsidRPr="00CE4CDE">
        <w:rPr>
          <w:rFonts w:ascii="Tahoma" w:hAnsi="Tahoma" w:cs="Tahoma"/>
          <w:b/>
          <w:bCs/>
          <w:sz w:val="24"/>
          <w:szCs w:val="24"/>
          <w:cs/>
        </w:rPr>
        <w:t>แห่งเวียดนาม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”</w:t>
      </w:r>
      <w:r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ลำธาร</w:t>
      </w:r>
      <w:r w:rsidRPr="00CE4CDE">
        <w:rPr>
          <w:rFonts w:ascii="Tahoma" w:hAnsi="Tahoma" w:cs="Tahoma"/>
          <w:b/>
          <w:bCs/>
          <w:color w:val="FF0000"/>
          <w:sz w:val="24"/>
          <w:szCs w:val="24"/>
        </w:rPr>
        <w:t xml:space="preserve"> FAIRY STREAM</w:t>
      </w:r>
      <w:r w:rsidRPr="00CE4CD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E4CDE">
        <w:rPr>
          <w:rFonts w:ascii="Tahoma" w:hAnsi="Tahoma" w:cs="Tahoma"/>
          <w:sz w:val="24"/>
          <w:szCs w:val="24"/>
          <w:cs/>
        </w:rPr>
        <w:t xml:space="preserve">ที่เกิดจากการกัดเซาะของน้ำและลมเป็นลำธารลึกกว่า </w:t>
      </w:r>
      <w:r w:rsidRPr="00CE4CDE">
        <w:rPr>
          <w:rFonts w:ascii="Tahoma" w:hAnsi="Tahoma" w:cs="Tahoma"/>
          <w:sz w:val="24"/>
          <w:szCs w:val="24"/>
        </w:rPr>
        <w:t xml:space="preserve">20 </w:t>
      </w:r>
      <w:r w:rsidRPr="00CE4CDE">
        <w:rPr>
          <w:rFonts w:ascii="Tahoma" w:hAnsi="Tahoma" w:cs="Tahoma"/>
          <w:sz w:val="24"/>
          <w:szCs w:val="24"/>
          <w:cs/>
        </w:rPr>
        <w:t xml:space="preserve">เมตร เปิดให้เห็นชั้นของดินและทรายหลากสี ซึ่งทั้งหมดล้วนเกิดขึ้นเองตามธรรมชาติ </w:t>
      </w:r>
    </w:p>
    <w:p w:rsidR="00CE4CDE" w:rsidRPr="000542C1" w:rsidRDefault="00CE4CDE" w:rsidP="00CE4CDE">
      <w:pPr>
        <w:shd w:val="clear" w:color="auto" w:fill="FFFFFF"/>
        <w:rPr>
          <w:rFonts w:ascii="Tahoma" w:hAnsi="Tahoma" w:cs="Tahoma"/>
          <w:color w:val="FF0000"/>
          <w:sz w:val="24"/>
          <w:szCs w:val="24"/>
        </w:rPr>
      </w:pPr>
      <w:r w:rsidRPr="000542C1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0542C1">
        <w:rPr>
          <w:rFonts w:ascii="Tahoma" w:hAnsi="Tahoma" w:cs="Tahoma"/>
          <w:color w:val="0D0D0D"/>
          <w:sz w:val="24"/>
          <w:szCs w:val="24"/>
        </w:rPr>
        <w:tab/>
      </w:r>
      <w:r w:rsidRPr="000542C1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0542C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ย็น ณ </w:t>
      </w:r>
      <w:r w:rsidRPr="000542C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</w:p>
    <w:p w:rsidR="00CE4CDE" w:rsidRPr="000542C1" w:rsidRDefault="00CE4CDE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 w:rsidRPr="000542C1">
        <w:rPr>
          <w:rFonts w:ascii="Tahoma" w:hAnsi="Tahoma" w:cs="Tahoma"/>
          <w:b/>
          <w:bCs/>
          <w:color w:val="0D0D0D"/>
          <w:sz w:val="24"/>
          <w:szCs w:val="24"/>
          <w:cs/>
        </w:rPr>
        <w:t>พักที่</w:t>
      </w:r>
      <w:r w:rsidRPr="000542C1">
        <w:rPr>
          <w:rFonts w:ascii="Tahoma" w:hAnsi="Tahoma" w:cs="Tahoma"/>
          <w:b/>
          <w:bCs/>
          <w:color w:val="00B050"/>
          <w:sz w:val="24"/>
          <w:szCs w:val="24"/>
          <w:cs/>
        </w:rPr>
        <w:t xml:space="preserve"> </w:t>
      </w:r>
      <w:r w:rsidRPr="000542C1">
        <w:rPr>
          <w:rFonts w:ascii="Tahoma" w:hAnsi="Tahoma" w:cs="Tahoma"/>
          <w:b/>
          <w:bCs/>
          <w:color w:val="FF0000"/>
          <w:sz w:val="24"/>
          <w:szCs w:val="24"/>
        </w:rPr>
        <w:t>P</w:t>
      </w:r>
      <w:r w:rsidR="004874DF" w:rsidRPr="000542C1">
        <w:rPr>
          <w:rFonts w:ascii="Tahoma" w:hAnsi="Tahoma" w:cs="Tahoma"/>
          <w:b/>
          <w:bCs/>
          <w:color w:val="FF0000"/>
          <w:sz w:val="24"/>
          <w:szCs w:val="24"/>
        </w:rPr>
        <w:t>eace</w:t>
      </w:r>
      <w:r w:rsidR="005F3EE7" w:rsidRPr="000542C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CC2C15" w:rsidRPr="000542C1">
        <w:rPr>
          <w:rFonts w:ascii="Tahoma" w:hAnsi="Tahoma" w:cs="Tahoma"/>
          <w:b/>
          <w:bCs/>
          <w:color w:val="FF0000"/>
          <w:sz w:val="24"/>
          <w:szCs w:val="24"/>
        </w:rPr>
        <w:t>Resort</w:t>
      </w:r>
      <w:r w:rsidR="00573812" w:rsidRPr="000542C1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="00573812" w:rsidRPr="000542C1">
        <w:rPr>
          <w:rFonts w:ascii="Tahoma" w:hAnsi="Tahoma" w:cs="Tahoma"/>
          <w:b/>
          <w:bCs/>
          <w:color w:val="FF0000"/>
          <w:sz w:val="24"/>
          <w:szCs w:val="24"/>
        </w:rPr>
        <w:t>Muine</w:t>
      </w:r>
      <w:proofErr w:type="spellEnd"/>
      <w:r w:rsidR="005F3EE7" w:rsidRPr="000542C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CC2C15" w:rsidRPr="000542C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(ติดริมทะเล)</w:t>
      </w:r>
      <w:r w:rsidR="000F7A56" w:rsidRPr="000542C1">
        <w:rPr>
          <w:rFonts w:ascii="Tahoma" w:hAnsi="Tahoma" w:cs="Tahoma" w:hint="cs"/>
          <w:b/>
          <w:bCs/>
          <w:color w:val="0D0D0D"/>
          <w:sz w:val="24"/>
          <w:szCs w:val="24"/>
          <w:cs/>
        </w:rPr>
        <w:t xml:space="preserve"> </w:t>
      </w:r>
      <w:r w:rsidRPr="000542C1">
        <w:rPr>
          <w:rFonts w:ascii="Tahoma" w:hAnsi="Tahoma" w:cs="Tahoma"/>
          <w:b/>
          <w:bCs/>
          <w:color w:val="0D0D0D"/>
          <w:sz w:val="24"/>
          <w:szCs w:val="24"/>
          <w:cs/>
        </w:rPr>
        <w:t>หรือเทียบเท</w:t>
      </w:r>
      <w:r w:rsidRPr="000542C1">
        <w:rPr>
          <w:rFonts w:ascii="Tahoma" w:hAnsi="Tahoma" w:cs="Tahoma" w:hint="cs"/>
          <w:b/>
          <w:bCs/>
          <w:color w:val="0D0D0D"/>
          <w:sz w:val="24"/>
          <w:szCs w:val="24"/>
          <w:cs/>
        </w:rPr>
        <w:t>่า</w:t>
      </w:r>
    </w:p>
    <w:p w:rsidR="00CC2C15" w:rsidRDefault="00310B26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63520" behindDoc="0" locked="0" layoutInCell="1" allowOverlap="1" wp14:anchorId="18BF1155" wp14:editId="7508B0FC">
                <wp:simplePos x="0" y="0"/>
                <wp:positionH relativeFrom="column">
                  <wp:posOffset>89535</wp:posOffset>
                </wp:positionH>
                <wp:positionV relativeFrom="paragraph">
                  <wp:posOffset>28575</wp:posOffset>
                </wp:positionV>
                <wp:extent cx="6429375" cy="1386840"/>
                <wp:effectExtent l="0" t="0" r="9525" b="3810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375" cy="1386840"/>
                          <a:chOff x="0" y="0"/>
                          <a:chExt cx="6429375" cy="1386840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 descr="D:\Hotel\เวียดนามใต้\Peace Resort\21_3_2011_15_16_1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รูปภาพ 2" descr="D:\Hotel\เวียดนามใต้\Peace Resort\21_3_2011_15_16_5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8850" y="0"/>
                            <a:ext cx="20764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รูปภาพ 4" descr="D:\Hotel\เวียดนามใต้\Peace Resort\21_3_2011_15_11_39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2925" y="0"/>
                            <a:ext cx="2076450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8F9D66" id="กลุ่ม 7" o:spid="_x0000_s1026" style="position:absolute;margin-left:7.05pt;margin-top:2.25pt;width:506.25pt;height:109.2pt;z-index:251563520" coordsize="64293,13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21812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MQUHCAAAA2gAAAA8AAABkcnMvZG93bnJldi54bWxETz1rwzAQ3Qv5D+ICWUojp4MpTpTQBAJZ&#10;SrFbCtkO6WqbWidjybHjX18ZCp2Ox/u83WG0jbhR52vHCjbrBASxdqbmUsHnx/npBYQPyAYbx6Tg&#10;Th4O+8XDDjPjBs7pVoRSxBD2GSqoQmgzKb2uyKJfu5Y4ct+usxgi7EppOhxiuG3kc5Kk0mLNsaHC&#10;lk4V6Z+itwoKM/F0vDzqTX/tJz2m+fvb11Gp1XJ83YIINIZ/8Z/7YuJ8mF+Zr9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zEFBwgAAANoAAAAPAAAAAAAAAAAAAAAAAJ8C&#10;AABkcnMvZG93bnJldi54bWxQSwUGAAAAAAQABAD3AAAAjgMAAAAA&#10;">
                  <v:imagedata r:id="rId13" o:title="21_3_2011_15_16_11"/>
                  <v:path arrowok="t"/>
                </v:shape>
                <v:shape id="รูปภาพ 2" o:spid="_x0000_s1028" type="#_x0000_t75" style="position:absolute;left:22288;width:20765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6N0HDAAAA2gAAAA8AAABkcnMvZG93bnJldi54bWxEj0FrwkAUhO8F/8PyBG91Y0CR1FVKUFDw&#10;opZqb4/sM0nNvo3ZNcZ/7wqFHoeZ+YaZLTpTiZYaV1pWMBpGIIgzq0vOFXwdVu9TEM4ja6wsk4IH&#10;OVjMe28zTLS9847avc9FgLBLUEHhfZ1I6bKCDLqhrYmDd7aNQR9kk0vd4D3ATSXjKJpIgyWHhQJr&#10;SgvKLvubUfC7/l62x+vyFP9QSu053cgtj5Ua9LvPDxCeOv8f/muvtYIYXlfCDZ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o3QcMAAADaAAAADwAAAAAAAAAAAAAAAACf&#10;AgAAZHJzL2Rvd25yZXYueG1sUEsFBgAAAAAEAAQA9wAAAI8DAAAAAA==&#10;">
                  <v:imagedata r:id="rId14" o:title="21_3_2011_15_16_5"/>
                  <v:path arrowok="t"/>
                </v:shape>
                <v:shape id="รูปภาพ 4" o:spid="_x0000_s1029" type="#_x0000_t75" style="position:absolute;left:43529;width:20764;height:13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fd/DEAAAA2gAAAA8AAABkcnMvZG93bnJldi54bWxEj0FrwkAUhO8F/8PyhF6KbiypSsxGRCgU&#10;PJTGgnh7Zp9JMPs27K4a/323UOhxmJlvmHw9mE7cyPnWsoLZNAFBXFndcq3ge/8+WYLwAVljZ5kU&#10;PMjDuhg95Zhpe+cvupWhFhHCPkMFTQh9JqWvGjLop7Ynjt7ZOoMhSldL7fAe4aaTr0kylwZbjgsN&#10;9rRtqLqUV6PgNHs7LHZm/rl3x+tLudGpxDJV6nk8bFYgAg3hP/zX/tAKUvi9Em+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hfd/DEAAAA2gAAAA8AAAAAAAAAAAAAAAAA&#10;nwIAAGRycy9kb3ducmV2LnhtbFBLBQYAAAAABAAEAPcAAACQAwAAAAA=&#10;">
                  <v:imagedata r:id="rId15" o:title="21_3_2011_15_11_39"/>
                  <v:path arrowok="t"/>
                </v:shape>
              </v:group>
            </w:pict>
          </mc:Fallback>
        </mc:AlternateContent>
      </w:r>
    </w:p>
    <w:p w:rsidR="00CC2C15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CC2C15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CC2C15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CC2C15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CC2C15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CC2C15" w:rsidRPr="00CE4CDE" w:rsidRDefault="00CC2C15" w:rsidP="00CE4CDE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</w:p>
    <w:p w:rsidR="001D4D20" w:rsidRPr="00732945" w:rsidRDefault="001D4D20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CE4CDE" w:rsidRPr="00AD5F17" w:rsidRDefault="00CE4CDE" w:rsidP="0081301A">
      <w:pPr>
        <w:shd w:val="clear" w:color="auto" w:fill="FF2D21" w:themeFill="accent5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cs/>
        </w:rPr>
        <w:t>ฟาน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เทียต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r w:rsidR="004F7C74">
        <w:rPr>
          <w:rFonts w:ascii="Tahoma" w:hAnsi="Tahoma" w:cs="Tahoma" w:hint="cs"/>
          <w:b/>
          <w:bCs/>
          <w:color w:val="FFFFFF"/>
          <w:cs/>
        </w:rPr>
        <w:t>ทะเลทรายขาว</w:t>
      </w:r>
      <w:proofErr w:type="spellStart"/>
      <w:r w:rsidR="000542C1">
        <w:rPr>
          <w:rFonts w:ascii="Tahoma" w:hAnsi="Tahoma" w:cs="Tahoma" w:hint="cs"/>
          <w:b/>
          <w:bCs/>
          <w:color w:val="FFFFFF"/>
          <w:cs/>
        </w:rPr>
        <w:t>มุยเน่</w:t>
      </w:r>
      <w:proofErr w:type="spellEnd"/>
      <w:r w:rsidR="000542C1"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="000542C1">
        <w:rPr>
          <w:rFonts w:ascii="Tahoma" w:hAnsi="Tahoma" w:cs="Tahoma" w:hint="cs"/>
          <w:b/>
          <w:bCs/>
          <w:color w:val="FFFFFF"/>
          <w:cs/>
        </w:rPr>
        <w:t>ญาตราง</w:t>
      </w:r>
      <w:proofErr w:type="spellEnd"/>
    </w:p>
    <w:p w:rsidR="00CE4CDE" w:rsidRDefault="00CE4CDE" w:rsidP="00CE4CDE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0542C1" w:rsidRDefault="00ED34D6" w:rsidP="000542C1">
      <w:pPr>
        <w:ind w:left="1440"/>
        <w:jc w:val="thaiDistribute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21376" behindDoc="0" locked="0" layoutInCell="1" allowOverlap="1" wp14:anchorId="2BD180CC" wp14:editId="1F46CE21">
            <wp:simplePos x="0" y="0"/>
            <wp:positionH relativeFrom="column">
              <wp:posOffset>3909695</wp:posOffset>
            </wp:positionH>
            <wp:positionV relativeFrom="paragraph">
              <wp:posOffset>37465</wp:posOffset>
            </wp:positionV>
            <wp:extent cx="2612390" cy="1562100"/>
            <wp:effectExtent l="0" t="0" r="0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2C1">
        <w:rPr>
          <w:rFonts w:ascii="Tahoma" w:hAnsi="Tahoma" w:cs="Tahoma"/>
          <w:sz w:val="24"/>
          <w:szCs w:val="24"/>
          <w:cs/>
        </w:rPr>
        <w:t>นำท่าน</w:t>
      </w:r>
      <w:r w:rsidR="000542C1" w:rsidRPr="00CE4CDE">
        <w:rPr>
          <w:rFonts w:ascii="Tahoma" w:hAnsi="Tahoma" w:cs="Tahoma"/>
          <w:sz w:val="24"/>
          <w:szCs w:val="24"/>
          <w:cs/>
        </w:rPr>
        <w:t xml:space="preserve">สู่ </w:t>
      </w:r>
      <w:r w:rsidR="000542C1" w:rsidRPr="00CE4CDE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ทรายขาว</w:t>
      </w:r>
      <w:r w:rsidR="000542C1" w:rsidRPr="00CE4CDE">
        <w:rPr>
          <w:rFonts w:ascii="Tahoma" w:hAnsi="Tahoma" w:cs="Tahoma"/>
          <w:sz w:val="24"/>
          <w:szCs w:val="24"/>
          <w:cs/>
        </w:rPr>
        <w:t xml:space="preserve"> กองเนินภูเขาทรายสีขาวกระจ่างตากว้างใหญ่สุดสายตา มองไปทางไหนจะเห็นเพียงผืนทรายและท้องฟ้าเท่านั้น ไม่ไกลกันมีแหล่งน้ำจืด (โอเอซิส) สำหรับให้นักท่องเที่ยวใช้พักผ่อน  ถ่ายรูป และชมวิว ที่ท่านจะได้เพลิดเพลินกับกิจกรรมหลากหลายไม่ว่าจะเป็น เช่า</w:t>
      </w:r>
      <w:proofErr w:type="spellStart"/>
      <w:r w:rsidR="000542C1" w:rsidRPr="00CE4CDE">
        <w:rPr>
          <w:rFonts w:ascii="Tahoma" w:hAnsi="Tahoma" w:cs="Tahoma"/>
          <w:sz w:val="24"/>
          <w:szCs w:val="24"/>
          <w:cs/>
        </w:rPr>
        <w:t>รถจี๊ป</w:t>
      </w:r>
      <w:proofErr w:type="spellEnd"/>
      <w:r w:rsidR="000542C1" w:rsidRPr="00CE4CDE">
        <w:rPr>
          <w:rFonts w:ascii="Tahoma" w:hAnsi="Tahoma" w:cs="Tahoma"/>
          <w:sz w:val="24"/>
          <w:szCs w:val="24"/>
          <w:cs/>
        </w:rPr>
        <w:t xml:space="preserve"> หรือรถ</w:t>
      </w:r>
      <w:r w:rsidR="000542C1" w:rsidRPr="00CE4CDE">
        <w:rPr>
          <w:rFonts w:ascii="Tahoma" w:hAnsi="Tahoma" w:cs="Tahoma"/>
          <w:sz w:val="24"/>
          <w:szCs w:val="24"/>
        </w:rPr>
        <w:t xml:space="preserve"> ATV </w:t>
      </w:r>
      <w:r w:rsidR="000542C1" w:rsidRPr="00CE4CDE">
        <w:rPr>
          <w:rFonts w:ascii="Tahoma" w:hAnsi="Tahoma" w:cs="Tahoma"/>
          <w:sz w:val="24"/>
          <w:szCs w:val="24"/>
          <w:cs/>
        </w:rPr>
        <w:t>ตะลุยเนินทราย หรือสนุกสนานกับการเล่น</w:t>
      </w:r>
      <w:proofErr w:type="spellStart"/>
      <w:r w:rsidR="000542C1" w:rsidRPr="00CE4CDE">
        <w:rPr>
          <w:rFonts w:ascii="Tahoma" w:hAnsi="Tahoma" w:cs="Tahoma"/>
          <w:sz w:val="24"/>
          <w:szCs w:val="24"/>
          <w:cs/>
        </w:rPr>
        <w:t>แซนด์ดูน</w:t>
      </w:r>
      <w:proofErr w:type="spellEnd"/>
      <w:r w:rsidR="000542C1" w:rsidRPr="00CE4CDE">
        <w:rPr>
          <w:rFonts w:ascii="Tahoma" w:hAnsi="Tahoma" w:cs="Tahoma"/>
          <w:sz w:val="24"/>
          <w:szCs w:val="24"/>
          <w:cs/>
        </w:rPr>
        <w:t>ลื่นไถลจากจากเนินทรายสูงกว่า</w:t>
      </w:r>
      <w:r w:rsidR="000542C1" w:rsidRPr="00CE4CDE">
        <w:rPr>
          <w:rFonts w:ascii="Tahoma" w:hAnsi="Tahoma" w:cs="Tahoma"/>
          <w:sz w:val="24"/>
          <w:szCs w:val="24"/>
        </w:rPr>
        <w:t xml:space="preserve"> 40 </w:t>
      </w:r>
      <w:r w:rsidR="000542C1" w:rsidRPr="00CE4CDE">
        <w:rPr>
          <w:rFonts w:ascii="Tahoma" w:hAnsi="Tahoma" w:cs="Tahoma"/>
          <w:sz w:val="24"/>
          <w:szCs w:val="24"/>
          <w:cs/>
        </w:rPr>
        <w:t>เมตร</w:t>
      </w:r>
      <w:r w:rsidR="000542C1">
        <w:rPr>
          <w:rFonts w:ascii="Tahoma" w:hAnsi="Tahoma" w:cs="Tahoma" w:hint="cs"/>
          <w:sz w:val="24"/>
          <w:szCs w:val="24"/>
          <w:cs/>
        </w:rPr>
        <w:t xml:space="preserve"> </w:t>
      </w:r>
      <w:r w:rsidR="000542C1">
        <w:rPr>
          <w:rFonts w:ascii="Tahoma" w:hAnsi="Tahoma" w:cs="Tahoma"/>
          <w:sz w:val="24"/>
          <w:szCs w:val="24"/>
          <w:cs/>
        </w:rPr>
        <w:t>จากนั้นนำท่านเดินทางไปสู่</w:t>
      </w:r>
      <w:proofErr w:type="spellStart"/>
      <w:r w:rsidR="000542C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ญาตราง</w:t>
      </w:r>
      <w:proofErr w:type="spellEnd"/>
      <w:r w:rsidR="000542C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="000542C1" w:rsidRPr="000542C1">
        <w:rPr>
          <w:rFonts w:ascii="Tahoma" w:hAnsi="Tahoma" w:cs="Tahoma" w:hint="cs"/>
          <w:color w:val="000000" w:themeColor="text1"/>
          <w:sz w:val="24"/>
          <w:szCs w:val="24"/>
          <w:cs/>
        </w:rPr>
        <w:t>เมืองตากอากาศที่มีชื่อเสียอีกแห่งหนึ่งของเวียดนาม</w:t>
      </w:r>
      <w:r w:rsidR="000542C1" w:rsidRPr="000542C1">
        <w:rPr>
          <w:rFonts w:ascii="Tahoma" w:hAnsi="Tahoma" w:cs="Tahoma"/>
          <w:i/>
          <w:iCs/>
          <w:color w:val="000000" w:themeColor="text1"/>
          <w:sz w:val="24"/>
          <w:szCs w:val="24"/>
          <w:cs/>
        </w:rPr>
        <w:t xml:space="preserve"> </w:t>
      </w:r>
    </w:p>
    <w:p w:rsidR="000542C1" w:rsidRPr="00892FB8" w:rsidRDefault="000542C1" w:rsidP="000542C1">
      <w:pPr>
        <w:jc w:val="thaiDistribute"/>
        <w:rPr>
          <w:rFonts w:ascii="Tahoma" w:hAnsi="Tahoma" w:cs="Tahoma"/>
          <w:sz w:val="24"/>
          <w:szCs w:val="24"/>
        </w:rPr>
      </w:pP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892FB8">
        <w:rPr>
          <w:rFonts w:ascii="Tahoma" w:eastAsia="Calibri" w:hAnsi="Tahoma" w:cs="Tahoma"/>
          <w:color w:val="FF0000"/>
          <w:sz w:val="24"/>
          <w:szCs w:val="24"/>
        </w:rPr>
        <w:tab/>
      </w: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</w:p>
    <w:p w:rsidR="000542C1" w:rsidRPr="00185B2E" w:rsidRDefault="000542C1" w:rsidP="000542C1">
      <w:pPr>
        <w:ind w:left="1440"/>
        <w:jc w:val="thaiDistribute"/>
        <w:rPr>
          <w:rFonts w:ascii="Tahoma" w:hAnsi="Tahoma" w:cs="Tahoma"/>
          <w:sz w:val="24"/>
          <w:szCs w:val="24"/>
          <w:cs/>
        </w:rPr>
      </w:pPr>
      <w:r w:rsidRPr="002353E3">
        <w:rPr>
          <w:rFonts w:ascii="Tahoma" w:hAnsi="Tahoma" w:cs="Tahoma"/>
          <w:sz w:val="24"/>
          <w:szCs w:val="24"/>
          <w:cs/>
        </w:rPr>
        <w:t>จากนั้นนำท่านเดินทางสักการะองค์</w:t>
      </w:r>
      <w:r w:rsidRPr="002353E3">
        <w:rPr>
          <w:rFonts w:ascii="Tahoma" w:hAnsi="Tahoma" w:cs="Tahoma"/>
          <w:b/>
          <w:bCs/>
          <w:color w:val="FF0000"/>
          <w:sz w:val="24"/>
          <w:szCs w:val="24"/>
          <w:cs/>
        </w:rPr>
        <w:t>พระหยกสีขาว</w:t>
      </w:r>
      <w:r w:rsidRPr="002353E3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2353E3">
        <w:rPr>
          <w:rFonts w:ascii="Tahoma" w:hAnsi="Tahoma" w:cs="Tahoma"/>
          <w:sz w:val="24"/>
          <w:szCs w:val="24"/>
          <w:cs/>
        </w:rPr>
        <w:t xml:space="preserve">ที่ </w:t>
      </w:r>
      <w:r w:rsidRPr="002353E3">
        <w:rPr>
          <w:rFonts w:ascii="Tahoma" w:hAnsi="Tahoma" w:cs="Tahoma"/>
          <w:sz w:val="24"/>
          <w:szCs w:val="24"/>
        </w:rPr>
        <w:t xml:space="preserve">Long Son Pagoda </w:t>
      </w:r>
      <w:r w:rsidRPr="002353E3">
        <w:rPr>
          <w:rFonts w:ascii="Tahoma" w:hAnsi="Tahoma" w:cs="Tahoma"/>
          <w:sz w:val="24"/>
          <w:szCs w:val="24"/>
          <w:cs/>
        </w:rPr>
        <w:t>ซึ่งเป็นองค์พระที่ใหญ่ที่สุดของ</w:t>
      </w:r>
      <w:proofErr w:type="spellStart"/>
      <w:r w:rsidRPr="002353E3">
        <w:rPr>
          <w:rFonts w:ascii="Tahoma" w:hAnsi="Tahoma" w:cs="Tahoma"/>
          <w:sz w:val="24"/>
          <w:szCs w:val="24"/>
          <w:cs/>
        </w:rPr>
        <w:t>เมืองญาตราง</w:t>
      </w:r>
      <w:proofErr w:type="spellEnd"/>
      <w:r w:rsidRPr="002353E3">
        <w:rPr>
          <w:rFonts w:ascii="Tahoma" w:hAnsi="Tahoma" w:cs="Tahoma"/>
          <w:sz w:val="24"/>
          <w:szCs w:val="24"/>
          <w:cs/>
        </w:rPr>
        <w:t xml:space="preserve"> ตั้งเด่นเป็นสง่าอยู่บนเชิงเขา ให้ท่านไดสักการะ พระถ่าย</w:t>
      </w:r>
      <w:proofErr w:type="spellStart"/>
      <w:r w:rsidRPr="002353E3">
        <w:rPr>
          <w:rFonts w:ascii="Tahoma" w:hAnsi="Tahoma" w:cs="Tahoma"/>
          <w:sz w:val="24"/>
          <w:szCs w:val="24"/>
          <w:cs/>
        </w:rPr>
        <w:t>ภ่าย</w:t>
      </w:r>
      <w:proofErr w:type="spellEnd"/>
      <w:r w:rsidRPr="002353E3">
        <w:rPr>
          <w:rFonts w:ascii="Tahoma" w:hAnsi="Tahoma" w:cs="Tahoma"/>
          <w:sz w:val="24"/>
          <w:szCs w:val="24"/>
          <w:cs/>
        </w:rPr>
        <w:t>ภายในวัด ที่มี่พื้นที่บริเวณกว้างขวาง จากนั้นไปเที่ยวชม</w:t>
      </w:r>
      <w:r w:rsidRPr="002353E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เกาะ </w:t>
      </w:r>
      <w:proofErr w:type="spellStart"/>
      <w:r w:rsidRPr="002353E3">
        <w:rPr>
          <w:rFonts w:ascii="Tahoma" w:hAnsi="Tahoma" w:cs="Tahoma"/>
          <w:b/>
          <w:bCs/>
          <w:color w:val="FF0000"/>
          <w:sz w:val="24"/>
          <w:szCs w:val="24"/>
        </w:rPr>
        <w:t>Vinpearl</w:t>
      </w:r>
      <w:proofErr w:type="spellEnd"/>
      <w:r w:rsidRPr="002353E3">
        <w:rPr>
          <w:rFonts w:ascii="Tahoma" w:hAnsi="Tahoma" w:cs="Tahoma"/>
          <w:b/>
          <w:bCs/>
          <w:color w:val="FF0000"/>
          <w:sz w:val="24"/>
          <w:szCs w:val="24"/>
        </w:rPr>
        <w:t xml:space="preserve"> Land </w:t>
      </w:r>
      <w:r w:rsidRPr="004F7C74">
        <w:rPr>
          <w:rFonts w:ascii="Tahoma" w:hAnsi="Tahoma" w:cs="Tahoma"/>
          <w:color w:val="0000FF"/>
          <w:sz w:val="24"/>
          <w:szCs w:val="24"/>
        </w:rPr>
        <w:t>http</w:t>
      </w:r>
      <w:r w:rsidRPr="004F7C74">
        <w:rPr>
          <w:rFonts w:ascii="Tahoma" w:hAnsi="Tahoma" w:cs="Tahoma"/>
          <w:color w:val="0000FF"/>
          <w:sz w:val="24"/>
          <w:szCs w:val="24"/>
          <w:cs/>
        </w:rPr>
        <w:t>://</w:t>
      </w:r>
      <w:proofErr w:type="spellStart"/>
      <w:r w:rsidRPr="004F7C74">
        <w:rPr>
          <w:rFonts w:ascii="Tahoma" w:hAnsi="Tahoma" w:cs="Tahoma"/>
          <w:color w:val="0000FF"/>
          <w:sz w:val="24"/>
          <w:szCs w:val="24"/>
        </w:rPr>
        <w:t>vinpearlland</w:t>
      </w:r>
      <w:proofErr w:type="spellEnd"/>
      <w:r w:rsidRPr="004F7C74">
        <w:rPr>
          <w:rFonts w:ascii="Tahoma" w:hAnsi="Tahoma" w:cs="Tahoma"/>
          <w:color w:val="0000FF"/>
          <w:sz w:val="24"/>
          <w:szCs w:val="24"/>
          <w:cs/>
        </w:rPr>
        <w:t>.</w:t>
      </w:r>
      <w:r w:rsidRPr="004F7C74">
        <w:rPr>
          <w:rFonts w:ascii="Tahoma" w:hAnsi="Tahoma" w:cs="Tahoma"/>
          <w:color w:val="0000FF"/>
          <w:sz w:val="24"/>
          <w:szCs w:val="24"/>
        </w:rPr>
        <w:t>com</w:t>
      </w:r>
      <w:r w:rsidRPr="004F7C74">
        <w:rPr>
          <w:rFonts w:ascii="Tahoma" w:hAnsi="Tahoma" w:cs="Tahoma"/>
          <w:color w:val="0000FF"/>
          <w:sz w:val="24"/>
          <w:szCs w:val="24"/>
          <w:cs/>
        </w:rPr>
        <w:t>/</w:t>
      </w:r>
      <w:proofErr w:type="spellStart"/>
      <w:r w:rsidRPr="004F7C74">
        <w:rPr>
          <w:rFonts w:ascii="Tahoma" w:hAnsi="Tahoma" w:cs="Tahoma"/>
          <w:color w:val="0000FF"/>
          <w:sz w:val="24"/>
          <w:szCs w:val="24"/>
        </w:rPr>
        <w:t>en</w:t>
      </w:r>
      <w:proofErr w:type="spellEnd"/>
      <w:r w:rsidRPr="004F7C74">
        <w:rPr>
          <w:rFonts w:ascii="Tahoma" w:hAnsi="Tahoma" w:cs="Tahoma"/>
          <w:color w:val="0000FF"/>
          <w:sz w:val="24"/>
          <w:szCs w:val="24"/>
          <w:cs/>
        </w:rPr>
        <w:t>/</w:t>
      </w:r>
      <w:r w:rsidRPr="002353E3">
        <w:rPr>
          <w:rFonts w:ascii="Tahoma" w:hAnsi="Tahoma" w:cs="Tahoma"/>
          <w:sz w:val="24"/>
          <w:szCs w:val="24"/>
          <w:cs/>
        </w:rPr>
        <w:t xml:space="preserve"> โดยนั่งกระเช้าข้ามทะเล </w:t>
      </w:r>
      <w:r w:rsidRPr="002353E3">
        <w:rPr>
          <w:rFonts w:ascii="Tahoma" w:hAnsi="Tahoma" w:cs="Tahoma"/>
          <w:i/>
          <w:iCs/>
          <w:color w:val="FF0000"/>
          <w:sz w:val="24"/>
          <w:szCs w:val="24"/>
          <w:cs/>
        </w:rPr>
        <w:t>(กระเช้าข้ามทะเลยาวที่สุดใน</w:t>
      </w:r>
      <w:r w:rsidRPr="002353E3">
        <w:rPr>
          <w:rFonts w:ascii="Tahoma" w:hAnsi="Tahoma" w:cs="Tahoma"/>
          <w:i/>
          <w:iCs/>
          <w:color w:val="FF0000"/>
          <w:sz w:val="24"/>
          <w:szCs w:val="24"/>
          <w:cs/>
        </w:rPr>
        <w:lastRenderedPageBreak/>
        <w:t>โลก)</w:t>
      </w:r>
      <w:r w:rsidRPr="002353E3">
        <w:rPr>
          <w:rFonts w:ascii="Tahoma" w:hAnsi="Tahoma" w:cs="Tahoma"/>
          <w:sz w:val="24"/>
          <w:szCs w:val="24"/>
          <w:cs/>
        </w:rPr>
        <w:t xml:space="preserve"> อิสระให้ท่านได้สนุกสนานกับเครื่องเล่นในสวนสนุกที่ทันสมัยที่สุดของประเทศเวียดนาม</w:t>
      </w:r>
      <w:r>
        <w:rPr>
          <w:rFonts w:ascii="Tahoma" w:hAnsi="Tahoma" w:cs="Tahoma"/>
          <w:sz w:val="24"/>
          <w:szCs w:val="24"/>
          <w:cs/>
        </w:rPr>
        <w:t xml:space="preserve"> </w:t>
      </w:r>
      <w:r w:rsidRPr="00185B2E">
        <w:rPr>
          <w:rFonts w:ascii="Tahoma" w:hAnsi="Tahoma" w:cs="Tahoma"/>
          <w:i/>
          <w:iCs/>
          <w:color w:val="FF0000"/>
          <w:sz w:val="24"/>
          <w:szCs w:val="24"/>
          <w:cs/>
        </w:rPr>
        <w:t>*</w:t>
      </w:r>
      <w:r w:rsidRPr="00185B2E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รวมค่าเคเบิ้ล</w:t>
      </w:r>
      <w:proofErr w:type="spellStart"/>
      <w:r w:rsidRPr="00185B2E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คาร์</w:t>
      </w:r>
      <w:proofErr w:type="spellEnd"/>
      <w:r w:rsidRPr="00185B2E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ข้ามเกาะ และค่าเครื่องเล่นแล้ว</w:t>
      </w:r>
    </w:p>
    <w:p w:rsidR="00ED34D6" w:rsidRDefault="00ED34D6" w:rsidP="000542C1">
      <w:pPr>
        <w:shd w:val="clear" w:color="auto" w:fill="FFFFFF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noProof/>
          <w:color w:val="0D0D0D"/>
          <w:szCs w:val="24"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3503EC8F" wp14:editId="7296FF71">
                <wp:simplePos x="0" y="0"/>
                <wp:positionH relativeFrom="column">
                  <wp:posOffset>-510540</wp:posOffset>
                </wp:positionH>
                <wp:positionV relativeFrom="paragraph">
                  <wp:posOffset>137795</wp:posOffset>
                </wp:positionV>
                <wp:extent cx="7174230" cy="1307465"/>
                <wp:effectExtent l="0" t="0" r="7620" b="6985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4230" cy="1307465"/>
                          <a:chOff x="0" y="0"/>
                          <a:chExt cx="7174230" cy="1307465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20520" cy="129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638300" y="0"/>
                            <a:ext cx="209550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752850" y="0"/>
                            <a:ext cx="1714500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รูปภาพ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6400" y="0"/>
                            <a:ext cx="1687830" cy="1301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1313CF" id="กลุ่ม 22" o:spid="_x0000_s1026" style="position:absolute;margin-left:-40.2pt;margin-top:10.85pt;width:564.9pt;height:102.95pt;z-index:251610112" coordsize="71742,13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">
                <v:shape id="รูปภาพ 5" o:spid="_x0000_s1027" type="#_x0000_t75" style="position:absolute;width:16205;height:1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w3/EAAAA2gAAAA8AAABkcnMvZG93bnJldi54bWxEj9FqwkAURN8F/2G5Ql+KbmyxtNGN2Ipg&#10;sS/VfsA1e01isnfD7mrSv3cLBR+HmTnDLJa9acSVnK8sK5hOEhDEudUVFwp+DpvxKwgfkDU2lknB&#10;L3lYZsPBAlNtO/6m6z4UIkLYp6igDKFNpfR5SQb9xLbE0TtZZzBE6QqpHXYRbhr5lCQv0mDFcaHE&#10;lj5Kyuv9xSh4c2F3dp2/vD9O6/Xx6zyTz5+tUg+jfjUHEagP9/B/e6sVzODvSrwBMr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Sw3/EAAAA2gAAAA8AAAAAAAAAAAAAAAAA&#10;nwIAAGRycy9kb3ducmV2LnhtbFBLBQYAAAAABAAEAPcAAACQAwAAAAA=&#10;">
                  <v:imagedata r:id="rId21" o:title=""/>
                  <v:path arrowok="t"/>
                </v:shape>
                <v:shape id="รูปภาพ 6" o:spid="_x0000_s1028" type="#_x0000_t75" style="position:absolute;left:16383;width:20955;height:130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yBsjFAAAA2gAAAA8AAABkcnMvZG93bnJldi54bWxEj0FrwkAUhO+F/oflFXprNvFga3QVES0e&#10;elGj4O2ZfU3SZN+G7Jqk/75bKPQ4zMw3zGI1mkb01LnKsoIkikEQ51ZXXCjITruXNxDOI2tsLJOC&#10;b3KwWj4+LDDVduAD9UdfiABhl6KC0vs2ldLlJRl0kW2Jg/dpO4M+yK6QusMhwE0jJ3E8lQYrDgsl&#10;trQpKa+Pd6NgVmXtV/96Xm/pcB1uRWI+6su7Us9P43oOwtPo/8N/7b1WMIXfK+EGy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sgbIxQAAANoAAAAPAAAAAAAAAAAAAAAA&#10;AJ8CAABkcnMvZG93bnJldi54bWxQSwUGAAAAAAQABAD3AAAAkQMAAAAA&#10;">
                  <v:imagedata r:id="rId22" o:title=""/>
                  <v:path arrowok="t"/>
                </v:shape>
                <v:shape id="รูปภาพ 18" o:spid="_x0000_s1029" type="#_x0000_t75" style="position:absolute;left:37528;width:17145;height:13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mPnrEAAAA2wAAAA8AAABkcnMvZG93bnJldi54bWxEj0FrwzAMhe+F/QejwW6t0zLGSOuGsbaw&#10;wS5t+gPUWI1DYjnEXpvs10+HwW4S7+m9T5ti9J260RCbwAaWiwwUcRVsw7WBc3mYv4KKCdliF5gM&#10;TBSh2D7MNpjbcOcj3U6pVhLCMUcDLqU+1zpWjjzGReiJRbuGwWOSdai1HfAu4b7Tqyx70R4blgaH&#10;Pb07qtrTtzdQtmfaHXH/+ezo8LWyy8ldfiZjnh7HtzWoRGP6N/9df1jBF1j5RQbQ2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mPnrEAAAA2wAAAA8AAAAAAAAAAAAAAAAA&#10;nwIAAGRycy9kb3ducmV2LnhtbFBLBQYAAAAABAAEAPcAAACQAwAAAAA=&#10;">
                  <v:imagedata r:id="rId23" o:title=""/>
                  <v:path arrowok="t"/>
                </v:shape>
                <v:shape id="รูปภาพ 19" o:spid="_x0000_s1030" type="#_x0000_t75" style="position:absolute;left:54864;width:16878;height:13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KMOq8AAAA2wAAAA8AAABkcnMvZG93bnJldi54bWxET80OwUAQvku8w2Ykbmw5CGUJgjhJ0Ivb&#10;6I620Z1tuot6eyuRuM2X73dmi8aU4km1KywrGPQjEMSp1QVnCpLztjcG4TyyxtIyKXiTg8W83Zph&#10;rO2Lj/Q8+UyEEHYxKsi9r2IpXZqTQde3FXHgbrY26AOsM6lrfIVwU8phFI2kwYJDQ44VrXNK76eH&#10;UXDfbCerKz4SPpiVvbpdehtcxkp1O81yCsJT4//in3uvw/wJfH8JB8j5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OSjDqvAAAANsAAAAPAAAAAAAAAAAAAAAAAJ8CAABkcnMv&#10;ZG93bnJldi54bWxQSwUGAAAAAAQABAD3AAAAiAMAAAAA&#10;">
                  <v:imagedata r:id="rId24" o:title=""/>
                  <v:path arrowok="t"/>
                </v:shape>
              </v:group>
            </w:pict>
          </mc:Fallback>
        </mc:AlternateContent>
      </w:r>
    </w:p>
    <w:p w:rsidR="00ED34D6" w:rsidRDefault="00ED34D6" w:rsidP="000542C1">
      <w:pPr>
        <w:shd w:val="clear" w:color="auto" w:fill="FFFFFF"/>
        <w:rPr>
          <w:rFonts w:ascii="Tahoma" w:hAnsi="Tahoma" w:cs="Tahoma"/>
          <w:b/>
          <w:bCs/>
          <w:color w:val="FF0000"/>
          <w:szCs w:val="24"/>
        </w:rPr>
      </w:pPr>
    </w:p>
    <w:p w:rsidR="00ED34D6" w:rsidRDefault="00ED34D6" w:rsidP="000542C1">
      <w:pPr>
        <w:shd w:val="clear" w:color="auto" w:fill="FFFFFF"/>
        <w:rPr>
          <w:rFonts w:ascii="Tahoma" w:hAnsi="Tahoma" w:cs="Tahoma"/>
          <w:b/>
          <w:bCs/>
          <w:color w:val="FF0000"/>
          <w:szCs w:val="24"/>
        </w:rPr>
      </w:pPr>
    </w:p>
    <w:p w:rsidR="00ED34D6" w:rsidRDefault="00ED34D6" w:rsidP="000542C1">
      <w:pPr>
        <w:shd w:val="clear" w:color="auto" w:fill="FFFFFF"/>
        <w:rPr>
          <w:rFonts w:ascii="Tahoma" w:hAnsi="Tahoma" w:cs="Tahoma"/>
          <w:b/>
          <w:bCs/>
          <w:color w:val="FF0000"/>
          <w:szCs w:val="24"/>
        </w:rPr>
      </w:pPr>
    </w:p>
    <w:p w:rsidR="00ED34D6" w:rsidRDefault="00ED34D6" w:rsidP="000542C1">
      <w:pPr>
        <w:shd w:val="clear" w:color="auto" w:fill="FFFFFF"/>
        <w:rPr>
          <w:rFonts w:ascii="Tahoma" w:hAnsi="Tahoma" w:cs="Tahoma"/>
          <w:b/>
          <w:bCs/>
          <w:color w:val="FF0000"/>
          <w:szCs w:val="24"/>
        </w:rPr>
      </w:pPr>
    </w:p>
    <w:p w:rsidR="00ED34D6" w:rsidRDefault="00ED34D6" w:rsidP="000542C1">
      <w:pPr>
        <w:shd w:val="clear" w:color="auto" w:fill="FFFFFF"/>
        <w:rPr>
          <w:rFonts w:ascii="Tahoma" w:hAnsi="Tahoma" w:cs="Tahoma"/>
          <w:b/>
          <w:bCs/>
          <w:color w:val="FF0000"/>
          <w:szCs w:val="24"/>
        </w:rPr>
      </w:pPr>
    </w:p>
    <w:p w:rsidR="00ED34D6" w:rsidRDefault="00ED34D6" w:rsidP="000542C1">
      <w:pPr>
        <w:shd w:val="clear" w:color="auto" w:fill="FFFFFF"/>
        <w:rPr>
          <w:rFonts w:ascii="Tahoma" w:hAnsi="Tahoma" w:cs="Tahoma"/>
          <w:b/>
          <w:bCs/>
          <w:color w:val="FF0000"/>
          <w:szCs w:val="24"/>
        </w:rPr>
      </w:pPr>
    </w:p>
    <w:p w:rsidR="000542C1" w:rsidRPr="00B368DE" w:rsidRDefault="000542C1" w:rsidP="000542C1">
      <w:pPr>
        <w:shd w:val="clear" w:color="auto" w:fill="FFFFFF"/>
        <w:rPr>
          <w:rFonts w:ascii="Tahoma" w:hAnsi="Tahoma" w:cs="Tahoma"/>
          <w:color w:val="FF0000"/>
          <w:szCs w:val="24"/>
        </w:rPr>
      </w:pPr>
      <w:r w:rsidRPr="00B368DE">
        <w:rPr>
          <w:rFonts w:ascii="Tahoma" w:hAnsi="Tahoma" w:cs="Tahoma"/>
          <w:b/>
          <w:bCs/>
          <w:color w:val="FF0000"/>
          <w:szCs w:val="24"/>
          <w:cs/>
        </w:rPr>
        <w:t>เย็น</w:t>
      </w:r>
      <w:r w:rsidRPr="00B368DE">
        <w:rPr>
          <w:rFonts w:ascii="Tahoma" w:hAnsi="Tahoma" w:cs="Tahoma"/>
          <w:color w:val="0D0D0D"/>
          <w:szCs w:val="24"/>
        </w:rPr>
        <w:tab/>
      </w:r>
      <w:r w:rsidRPr="00B368DE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รับประทานอาหารเย็น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ภัตตาคารบนเกาะ</w:t>
      </w:r>
      <w:proofErr w:type="spellStart"/>
      <w:r>
        <w:rPr>
          <w:rFonts w:ascii="Tahoma" w:hAnsi="Tahoma" w:cs="Tahoma"/>
          <w:b/>
          <w:bCs/>
          <w:color w:val="FF0000"/>
          <w:szCs w:val="24"/>
        </w:rPr>
        <w:t>Vinpearl</w:t>
      </w:r>
      <w:proofErr w:type="spellEnd"/>
    </w:p>
    <w:p w:rsidR="000542C1" w:rsidRDefault="00E7216F" w:rsidP="000542C1">
      <w:pPr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noProof/>
          <w:color w:val="0D0D0D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81D061C" wp14:editId="5C802687">
                <wp:simplePos x="0" y="0"/>
                <wp:positionH relativeFrom="column">
                  <wp:posOffset>-647065</wp:posOffset>
                </wp:positionH>
                <wp:positionV relativeFrom="paragraph">
                  <wp:posOffset>294005</wp:posOffset>
                </wp:positionV>
                <wp:extent cx="7310755" cy="1401445"/>
                <wp:effectExtent l="0" t="0" r="4445" b="8255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0755" cy="1401445"/>
                          <a:chOff x="0" y="0"/>
                          <a:chExt cx="7463155" cy="1401445"/>
                        </a:xfrm>
                      </wpg:grpSpPr>
                      <pic:pic xmlns:pic="http://schemas.openxmlformats.org/drawingml/2006/picture">
                        <pic:nvPicPr>
                          <pic:cNvPr id="24" name="รูปภาพ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85950" y="0"/>
                            <a:ext cx="17335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รูปภาพ 2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550" y="0"/>
                            <a:ext cx="1106805" cy="140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รูปภาพ 2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0" y="0"/>
                            <a:ext cx="1107440" cy="140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รูปภาพ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5886450" y="0"/>
                            <a:ext cx="1576705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รูปภาพ 2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"/>
                            <a:ext cx="1867535" cy="1400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779D62" id="กลุ่ม 30" o:spid="_x0000_s1026" style="position:absolute;margin-left:-50.95pt;margin-top:23.15pt;width:575.65pt;height:110.35pt;z-index:251765760;mso-width-relative:margin" coordsize="74631,14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">
                <v:shape id="รูปภาพ 24" o:spid="_x0000_s1027" type="#_x0000_t75" style="position:absolute;left:18859;width:17336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FJSrDAAAA2wAAAA8AAABkcnMvZG93bnJldi54bWxEj0GLwjAUhO8L/ofwBG9rqogs1SgiCnvZ&#10;g3aheHs0z6bYvNQm2uqv3ywIHoeZ+YZZrntbizu1vnKsYDJOQBAXTldcKvjN9p9fIHxA1lg7JgUP&#10;8rBeDT6WmGrX8YHux1CKCGGfogITQpNK6QtDFv3YNcTRO7vWYoiyLaVusYtwW8tpksylxYrjgsGG&#10;toaKy/FmFWTXZ0JZbig//Uzyrn9crvPbTqnRsN8sQATqwzv8an9rBdMZ/H+JP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UlKsMAAADbAAAADwAAAAAAAAAAAAAAAACf&#10;AgAAZHJzL2Rvd25yZXYueG1sUEsFBgAAAAAEAAQA9wAAAI8DAAAAAA==&#10;">
                  <v:imagedata r:id="rId30" o:title=""/>
                  <v:path arrowok="t"/>
                </v:shape>
                <v:shape id="รูปภาพ 25" o:spid="_x0000_s1028" type="#_x0000_t75" style="position:absolute;left:36385;width:11068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6LLfDAAAA2wAAAA8AAABkcnMvZG93bnJldi54bWxEj0FrAjEUhO8F/0N4gjfNqrToahRRtC3i&#10;wdWLt8fmubu4eVmSqNt/3xSEHoeZb4aZL1tTiwc5X1lWMBwkIIhzqysuFJxP2/4EhA/IGmvLpOCH&#10;PCwXnbc5pto++UiPLBQilrBPUUEZQpNK6fOSDPqBbYijd7XOYIjSFVI7fMZyU8tRknxIgxXHhRIb&#10;WpeU37K7UVB8XtgdNtl2PYzI+Hs/mZ53uVK9bruagQjUhv/wi/7SCkbv8Pcl/gC5+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vost8MAAADbAAAADwAAAAAAAAAAAAAAAACf&#10;AgAAZHJzL2Rvd25yZXYueG1sUEsFBgAAAAAEAAQA9wAAAI8DAAAAAA==&#10;">
                  <v:imagedata r:id="rId31" o:title=""/>
                  <v:path arrowok="t"/>
                </v:shape>
                <v:shape id="รูปภาพ 26" o:spid="_x0000_s1029" type="#_x0000_t75" style="position:absolute;left:47625;width:11074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MsC7CAAAA2wAAAA8AAABkcnMvZG93bnJldi54bWxEj92KwjAUhO8XfIdwBO/W1Coq1SiysCJ7&#10;t9UHODSnP9qclCRq9ek3grCXw8x8w6y3vWnFjZxvLCuYjBMQxIXVDVcKTsfvzyUIH5A1tpZJwYM8&#10;bDeDjzVm2t75l255qESEsM9QQR1Cl0npi5oM+rHtiKNXWmcwROkqqR3eI9y0Mk2SuTTYcFyosaOv&#10;mopLfjUKKN+752N/WpzP12nxk6dlM5uVSo2G/W4FIlAf/sPv9kErSOfw+hJ/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zLAuwgAAANsAAAAPAAAAAAAAAAAAAAAAAJ8C&#10;AABkcnMvZG93bnJldi54bWxQSwUGAAAAAAQABAD3AAAAjgMAAAAA&#10;">
                  <v:imagedata r:id="rId32" o:title=""/>
                  <v:path arrowok="t"/>
                </v:shape>
                <v:shape id="รูปภาพ 27" o:spid="_x0000_s1030" type="#_x0000_t75" style="position:absolute;left:58864;width:15767;height:14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40/fDAAAA2wAAAA8AAABkcnMvZG93bnJldi54bWxEj0FrwkAUhO+C/2F5Qm+6UbCV6CoiVUvp&#10;xRg8P7PPJLj7NmS3Mf333ULB4zAz3zCrTW+N6Kj1tWMF00kCgrhwuuZSQX7ejxcgfEDWaByTgh/y&#10;sFkPBytMtXvwiboslCJC2KeooAqhSaX0RUUW/cQ1xNG7udZiiLItpW7xEeHWyFmSvEqLNceFChva&#10;VVTcs2+rQF/ej1eTm8/8HuaHr+PFULfYK/Uy6rdLEIH68Az/tz+0gtkb/H2JP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jT98MAAADbAAAADwAAAAAAAAAAAAAAAACf&#10;AgAAZHJzL2Rvd25yZXYueG1sUEsFBgAAAAAEAAQA9wAAAI8DAAAAAA==&#10;">
                  <v:imagedata r:id="rId33" o:title=""/>
                  <v:path arrowok="t"/>
                </v:shape>
                <v:shape id="รูปภาพ 28" o:spid="_x0000_s1031" type="#_x0000_t75" style="position:absolute;top:6;width:18675;height:14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XRpS/AAAA2wAAAA8AAABkcnMvZG93bnJldi54bWxET81qwkAQvhd8h2WE3upGoaVGV9FCqfTU&#10;qg8wZMckmJ0Nu2NM375zKPT48f2vt2PozEApt5EdzGcFGOIq+pZrB+fT+9MrmCzIHrvI5OCHMmw3&#10;k4c1lj7e+ZuGo9RGQziX6KAR6Utrc9VQwDyLPbFyl5gCisJUW5/wruGhs4uieLEBW9aGBnt6a6i6&#10;Hm/BwWJfi/B5/Lienpdfn7eDrZZpcO5xOu5WYIRG+Rf/uQ9efTpWv+gPsJ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F0aUvwAAANsAAAAPAAAAAAAAAAAAAAAAAJ8CAABk&#10;cnMvZG93bnJldi54bWxQSwUGAAAAAAQABAD3AAAAiwMAAAAA&#10;">
                  <v:imagedata r:id="rId34" o:title=""/>
                  <v:path arrowok="t"/>
                </v:shape>
              </v:group>
            </w:pict>
          </mc:Fallback>
        </mc:AlternateContent>
      </w:r>
      <w:r w:rsidR="000542C1" w:rsidRPr="00B368DE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 w:rsidR="000542C1" w:rsidRPr="00B368DE">
        <w:rPr>
          <w:rFonts w:ascii="Tahoma" w:hAnsi="Tahoma" w:cs="Tahoma"/>
          <w:b/>
          <w:bCs/>
          <w:color w:val="00B050"/>
          <w:szCs w:val="24"/>
          <w:cs/>
        </w:rPr>
        <w:t xml:space="preserve"> </w:t>
      </w:r>
      <w:proofErr w:type="spellStart"/>
      <w:r w:rsidR="000542C1" w:rsidRPr="002353E3">
        <w:rPr>
          <w:rFonts w:ascii="Tahoma" w:hAnsi="Tahoma" w:cs="Tahoma"/>
          <w:b/>
          <w:bCs/>
          <w:color w:val="FF0000"/>
          <w:sz w:val="24"/>
          <w:szCs w:val="22"/>
        </w:rPr>
        <w:t>Rosaka</w:t>
      </w:r>
      <w:proofErr w:type="spellEnd"/>
      <w:r w:rsidR="000542C1" w:rsidRPr="002353E3">
        <w:rPr>
          <w:rFonts w:ascii="Tahoma" w:hAnsi="Tahoma" w:cs="Tahoma"/>
          <w:b/>
          <w:bCs/>
          <w:color w:val="FF0000"/>
          <w:sz w:val="24"/>
          <w:szCs w:val="22"/>
        </w:rPr>
        <w:t xml:space="preserve"> </w:t>
      </w:r>
      <w:proofErr w:type="spellStart"/>
      <w:r w:rsidR="000542C1" w:rsidRPr="002353E3">
        <w:rPr>
          <w:rFonts w:ascii="Tahoma" w:hAnsi="Tahoma" w:cs="Tahoma"/>
          <w:b/>
          <w:bCs/>
          <w:color w:val="FF0000"/>
          <w:sz w:val="24"/>
          <w:szCs w:val="22"/>
        </w:rPr>
        <w:t>Nha</w:t>
      </w:r>
      <w:proofErr w:type="spellEnd"/>
      <w:r w:rsidR="000542C1" w:rsidRPr="002353E3">
        <w:rPr>
          <w:rFonts w:ascii="Tahoma" w:hAnsi="Tahoma" w:cs="Tahoma"/>
          <w:b/>
          <w:bCs/>
          <w:color w:val="FF0000"/>
          <w:sz w:val="24"/>
          <w:szCs w:val="22"/>
        </w:rPr>
        <w:t xml:space="preserve"> </w:t>
      </w:r>
      <w:proofErr w:type="spellStart"/>
      <w:r w:rsidR="000542C1" w:rsidRPr="002353E3">
        <w:rPr>
          <w:rFonts w:ascii="Tahoma" w:hAnsi="Tahoma" w:cs="Tahoma"/>
          <w:b/>
          <w:bCs/>
          <w:color w:val="FF0000"/>
          <w:sz w:val="24"/>
          <w:szCs w:val="22"/>
        </w:rPr>
        <w:t>Trang</w:t>
      </w:r>
      <w:proofErr w:type="spellEnd"/>
      <w:r w:rsidR="000542C1" w:rsidRPr="002353E3">
        <w:rPr>
          <w:rFonts w:ascii="Tahoma" w:hAnsi="Tahoma" w:cs="Tahoma"/>
          <w:b/>
          <w:bCs/>
          <w:color w:val="FF0000"/>
          <w:sz w:val="24"/>
          <w:szCs w:val="22"/>
        </w:rPr>
        <w:t xml:space="preserve"> hotel </w:t>
      </w:r>
      <w:r w:rsidR="000542C1">
        <w:rPr>
          <w:rFonts w:ascii="Tahoma" w:hAnsi="Tahoma" w:cs="Tahoma"/>
          <w:b/>
          <w:bCs/>
          <w:color w:val="0D0D0D"/>
          <w:szCs w:val="24"/>
          <w:cs/>
        </w:rPr>
        <w:t>หรือเทียบเท</w:t>
      </w:r>
      <w:r w:rsidR="000542C1">
        <w:rPr>
          <w:rFonts w:ascii="Tahoma" w:hAnsi="Tahoma" w:cs="Tahoma" w:hint="cs"/>
          <w:b/>
          <w:bCs/>
          <w:color w:val="0D0D0D"/>
          <w:szCs w:val="24"/>
          <w:cs/>
        </w:rPr>
        <w:t>่า</w:t>
      </w:r>
    </w:p>
    <w:p w:rsidR="000542C1" w:rsidRDefault="000542C1" w:rsidP="000542C1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:rsidR="00ED34D6" w:rsidRDefault="00ED34D6" w:rsidP="000542C1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:rsidR="00ED34D6" w:rsidRDefault="00ED34D6" w:rsidP="000542C1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:rsidR="00ED34D6" w:rsidRDefault="00ED34D6" w:rsidP="000542C1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:rsidR="00ED34D6" w:rsidRDefault="00ED34D6" w:rsidP="000542C1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:rsidR="00ED34D6" w:rsidRDefault="00ED34D6" w:rsidP="000542C1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:rsidR="00ED34D6" w:rsidRDefault="00ED34D6" w:rsidP="000542C1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:rsidR="00ED34D6" w:rsidRDefault="00ED34D6" w:rsidP="000542C1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:rsidR="00ED34D6" w:rsidRDefault="00ED34D6" w:rsidP="000542C1">
      <w:pPr>
        <w:ind w:left="1440"/>
        <w:jc w:val="thaiDistribute"/>
        <w:rPr>
          <w:rFonts w:ascii="Tahoma" w:hAnsi="Tahoma" w:cs="Tahoma"/>
          <w:sz w:val="24"/>
          <w:szCs w:val="24"/>
        </w:rPr>
      </w:pPr>
    </w:p>
    <w:p w:rsidR="00ED34D6" w:rsidRPr="00AD5F17" w:rsidRDefault="00ED34D6" w:rsidP="0081301A">
      <w:pPr>
        <w:shd w:val="clear" w:color="auto" w:fill="FF2D21" w:themeFill="accent5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ญาตราง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ดาลัท</w:t>
      </w:r>
      <w:proofErr w:type="spellEnd"/>
    </w:p>
    <w:p w:rsidR="00ED34D6" w:rsidRDefault="00ED34D6" w:rsidP="00ED34D6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ED34D6" w:rsidRDefault="00ED34D6" w:rsidP="00ED34D6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0732DF">
        <w:rPr>
          <w:rFonts w:ascii="Tahoma" w:hAnsi="Tahoma" w:cs="Tahoma"/>
          <w:noProof/>
          <w:sz w:val="24"/>
          <w:szCs w:val="24"/>
          <w:cs/>
        </w:rPr>
        <w:drawing>
          <wp:anchor distT="0" distB="0" distL="114300" distR="114300" simplePos="0" relativeHeight="251627520" behindDoc="1" locked="0" layoutInCell="1" allowOverlap="1" wp14:anchorId="595B872E" wp14:editId="275DE13B">
            <wp:simplePos x="0" y="0"/>
            <wp:positionH relativeFrom="column">
              <wp:posOffset>4013835</wp:posOffset>
            </wp:positionH>
            <wp:positionV relativeFrom="paragraph">
              <wp:posOffset>606425</wp:posOffset>
            </wp:positionV>
            <wp:extent cx="234823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78" y="21303"/>
                <wp:lineTo x="21378" y="0"/>
                <wp:lineTo x="0" y="0"/>
              </wp:wrapPolygon>
            </wp:wrapTight>
            <wp:docPr id="8" name="รูปภาพ 8" descr="D:\Admin_Jitwilai\Photo\Vietnam\6e6f4b5af21c4e1053841fb9cbf9c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_Jitwilai\Photo\Vietnam\6e6f4b5af21c4e1053841fb9cbf9cea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C8B">
        <w:rPr>
          <w:rFonts w:ascii="Tahoma" w:hAnsi="Tahoma" w:cs="Tahoma"/>
          <w:sz w:val="24"/>
          <w:szCs w:val="24"/>
          <w:cs/>
        </w:rPr>
        <w:t>นำท่านเดินทาง</w:t>
      </w:r>
      <w:r w:rsidRPr="00F50C8B">
        <w:rPr>
          <w:rFonts w:ascii="Tahoma" w:hAnsi="Tahoma" w:cs="Tahoma" w:hint="cs"/>
          <w:sz w:val="24"/>
          <w:szCs w:val="24"/>
          <w:cs/>
        </w:rPr>
        <w:t>สู่</w:t>
      </w:r>
      <w:r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F50C8B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ดาลั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ท</w:t>
      </w:r>
      <w:proofErr w:type="spellEnd"/>
      <w:r w:rsidRPr="00F50C8B">
        <w:rPr>
          <w:rFonts w:ascii="Tahoma" w:hAnsi="Tahoma" w:cs="Tahoma"/>
          <w:color w:val="FF0000"/>
          <w:sz w:val="24"/>
          <w:szCs w:val="24"/>
        </w:rPr>
        <w:t> </w:t>
      </w:r>
      <w:r w:rsidRPr="00F50C8B">
        <w:rPr>
          <w:rFonts w:ascii="Tahoma" w:hAnsi="Tahoma" w:cs="Tahoma"/>
          <w:sz w:val="24"/>
          <w:szCs w:val="24"/>
          <w:cs/>
        </w:rPr>
        <w:t>เมืองตากอากาศที่มีชื่อเสียงอันและโรแมน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ติค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ที่สุดและของเวียดนามเนื่องจากตั้งอยู่บนที่สูงจากระดับน้ำทะเลประมาณ </w:t>
      </w:r>
      <w:r w:rsidRPr="00F50C8B">
        <w:rPr>
          <w:rFonts w:ascii="Tahoma" w:hAnsi="Tahoma" w:cs="Tahoma"/>
          <w:sz w:val="24"/>
          <w:szCs w:val="24"/>
        </w:rPr>
        <w:t xml:space="preserve">1,500 </w:t>
      </w:r>
      <w:r w:rsidRPr="00F50C8B">
        <w:rPr>
          <w:rFonts w:ascii="Tahoma" w:hAnsi="Tahoma" w:cs="Tahoma"/>
          <w:sz w:val="24"/>
          <w:szCs w:val="24"/>
          <w:cs/>
        </w:rPr>
        <w:t>เมตร ทำให้อากาศเย็นสบายตลอดทั้งปีแม้กระทั้งในฤดูร้อน</w:t>
      </w:r>
      <w:r w:rsidRPr="00F50C8B">
        <w:rPr>
          <w:rFonts w:ascii="Tahoma" w:hAnsi="Tahoma" w:cs="Tahoma"/>
          <w:sz w:val="24"/>
          <w:szCs w:val="24"/>
        </w:rPr>
        <w:t> </w:t>
      </w:r>
      <w:r w:rsidRPr="00F50C8B">
        <w:rPr>
          <w:rFonts w:ascii="Tahoma" w:hAnsi="Tahoma" w:cs="Tahoma"/>
          <w:sz w:val="24"/>
          <w:szCs w:val="24"/>
          <w:cs/>
        </w:rPr>
        <w:t xml:space="preserve">อุณหภูมิเฉลี่ยประมาณ </w:t>
      </w:r>
      <w:r w:rsidRPr="00F50C8B">
        <w:rPr>
          <w:rFonts w:ascii="Tahoma" w:hAnsi="Tahoma" w:cs="Tahoma"/>
          <w:sz w:val="24"/>
          <w:szCs w:val="24"/>
        </w:rPr>
        <w:t>15</w:t>
      </w:r>
      <w:r w:rsidRPr="00F50C8B">
        <w:rPr>
          <w:rFonts w:ascii="Tahoma" w:hAnsi="Tahoma" w:cs="Tahoma"/>
          <w:sz w:val="24"/>
          <w:szCs w:val="24"/>
          <w:cs/>
        </w:rPr>
        <w:t>-</w:t>
      </w:r>
      <w:r w:rsidRPr="00F50C8B">
        <w:rPr>
          <w:rFonts w:ascii="Tahoma" w:hAnsi="Tahoma" w:cs="Tahoma"/>
          <w:sz w:val="24"/>
          <w:szCs w:val="24"/>
        </w:rPr>
        <w:t xml:space="preserve">25 </w:t>
      </w:r>
      <w:r w:rsidRPr="00F50C8B">
        <w:rPr>
          <w:rFonts w:ascii="Tahoma" w:hAnsi="Tahoma" w:cs="Tahoma"/>
          <w:sz w:val="24"/>
          <w:szCs w:val="24"/>
          <w:cs/>
        </w:rPr>
        <w:t>องศา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เซสเซียส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 แวดล้อมด้วยขุนเขา ไร่ กาแฟ และสวนดอกไม้ อาคารบ้านเรือนต่างๆปลูกสร้างรูปแบบสถาปัตยกรรมฝรั่งเศส เนื่องจากในสมัยอาณานิคม</w:t>
      </w:r>
      <w:r w:rsidRPr="00F50C8B">
        <w:rPr>
          <w:rFonts w:ascii="Tahoma" w:hAnsi="Tahoma" w:cs="Tahoma"/>
          <w:sz w:val="24"/>
          <w:szCs w:val="24"/>
        </w:rPr>
        <w:t> </w:t>
      </w:r>
      <w:proofErr w:type="spellStart"/>
      <w:r w:rsidRPr="00F50C8B">
        <w:rPr>
          <w:rFonts w:ascii="Tahoma" w:hAnsi="Tahoma" w:cs="Tahoma"/>
          <w:sz w:val="24"/>
          <w:szCs w:val="24"/>
        </w:rPr>
        <w:t>Alexdra</w:t>
      </w:r>
      <w:proofErr w:type="spellEnd"/>
      <w:r w:rsidRPr="00F50C8B">
        <w:rPr>
          <w:rFonts w:ascii="Tahoma" w:hAnsi="Tahoma" w:cs="Tahoma"/>
          <w:sz w:val="24"/>
          <w:szCs w:val="24"/>
        </w:rPr>
        <w:t> </w:t>
      </w:r>
      <w:proofErr w:type="spellStart"/>
      <w:r w:rsidRPr="00F50C8B">
        <w:rPr>
          <w:rFonts w:ascii="Tahoma" w:hAnsi="Tahoma" w:cs="Tahoma"/>
          <w:sz w:val="24"/>
          <w:szCs w:val="24"/>
        </w:rPr>
        <w:t>Yersin</w:t>
      </w:r>
      <w:proofErr w:type="spellEnd"/>
      <w:r w:rsidRPr="00F50C8B">
        <w:rPr>
          <w:rFonts w:ascii="Tahoma" w:hAnsi="Tahoma" w:cs="Tahoma"/>
          <w:sz w:val="24"/>
          <w:szCs w:val="24"/>
        </w:rPr>
        <w:t>  </w:t>
      </w:r>
      <w:r w:rsidRPr="00F50C8B">
        <w:rPr>
          <w:rFonts w:ascii="Tahoma" w:hAnsi="Tahoma" w:cs="Tahoma"/>
          <w:sz w:val="24"/>
          <w:szCs w:val="24"/>
          <w:cs/>
        </w:rPr>
        <w:t>ได้ค้นพบเมืองดาลัด และเห็นว่าบรรยากาศค่อนข้างดี ทางฝรั่งเศสจึงได้</w:t>
      </w:r>
      <w:r w:rsidRPr="000732DF">
        <w:rPr>
          <w:rFonts w:ascii="Times New Roman" w:eastAsia="Times New Roman" w:hAnsi="Times New Roman" w:cs="Angsana New"/>
          <w:snapToGrid w:val="0"/>
          <w:w w:val="0"/>
          <w:sz w:val="0"/>
          <w:szCs w:val="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F50C8B">
        <w:rPr>
          <w:rFonts w:ascii="Tahoma" w:hAnsi="Tahoma" w:cs="Tahoma"/>
          <w:sz w:val="24"/>
          <w:szCs w:val="24"/>
          <w:cs/>
        </w:rPr>
        <w:t>เข้ามาพัฒนาและสร้างเมืองดาลัด เพื่อให้เป็นเมืองตากอากาศส</w:t>
      </w:r>
      <w:r>
        <w:rPr>
          <w:rFonts w:ascii="Tahoma" w:hAnsi="Tahoma" w:cs="Tahoma"/>
          <w:sz w:val="24"/>
          <w:szCs w:val="24"/>
          <w:cs/>
        </w:rPr>
        <w:t>ำหรับชาวฝรั่งเศส ถึง</w:t>
      </w:r>
      <w:proofErr w:type="spellStart"/>
      <w:r w:rsidRPr="00F50C8B">
        <w:rPr>
          <w:rFonts w:ascii="Tahoma" w:hAnsi="Tahoma" w:cs="Tahoma"/>
          <w:sz w:val="24"/>
          <w:szCs w:val="24"/>
          <w:cs/>
        </w:rPr>
        <w:t>ดาลัท</w:t>
      </w:r>
      <w:proofErr w:type="spellEnd"/>
      <w:r w:rsidRPr="00F50C8B">
        <w:rPr>
          <w:rFonts w:ascii="Tahoma" w:hAnsi="Tahoma" w:cs="Tahoma"/>
          <w:sz w:val="24"/>
          <w:szCs w:val="24"/>
          <w:cs/>
        </w:rPr>
        <w:t xml:space="preserve">นำท่าน </w:t>
      </w:r>
      <w:r w:rsidRPr="00585F8C">
        <w:rPr>
          <w:rFonts w:ascii="Tahoma" w:hAnsi="Tahoma" w:cs="Tahoma"/>
          <w:b/>
          <w:bCs/>
          <w:color w:val="FF0000"/>
          <w:sz w:val="24"/>
          <w:szCs w:val="24"/>
          <w:cs/>
        </w:rPr>
        <w:t>นั่งรถราง (</w:t>
      </w:r>
      <w:r w:rsidRPr="00585F8C">
        <w:rPr>
          <w:rFonts w:ascii="Tahoma" w:hAnsi="Tahoma" w:cs="Tahoma"/>
          <w:b/>
          <w:bCs/>
          <w:color w:val="FF0000"/>
          <w:sz w:val="24"/>
          <w:szCs w:val="24"/>
        </w:rPr>
        <w:t>Roller Coaster</w:t>
      </w:r>
      <w:r w:rsidRPr="00585F8C">
        <w:rPr>
          <w:rFonts w:ascii="Tahoma" w:hAnsi="Tahoma" w:cs="Tahoma"/>
          <w:color w:val="FF0000"/>
          <w:sz w:val="24"/>
          <w:szCs w:val="24"/>
          <w:cs/>
        </w:rPr>
        <w:t>)</w:t>
      </w:r>
      <w:r w:rsidRPr="00F50C8B">
        <w:rPr>
          <w:rFonts w:ascii="Tahoma" w:hAnsi="Tahoma" w:cs="Tahoma"/>
          <w:sz w:val="24"/>
          <w:szCs w:val="24"/>
          <w:cs/>
        </w:rPr>
        <w:t xml:space="preserve"> ผ่านผืนป่าอันร่มรื่นเขียวชอุ่มลงสู่หุบเขาเบื้องล่าง เพื่อชมและสัมผัสกับความสวยงามของ </w:t>
      </w:r>
      <w:r w:rsidRPr="00585F8C">
        <w:rPr>
          <w:rFonts w:ascii="Tahoma" w:hAnsi="Tahoma" w:cs="Tahoma"/>
          <w:b/>
          <w:bCs/>
          <w:color w:val="FF0000"/>
          <w:sz w:val="24"/>
          <w:szCs w:val="24"/>
          <w:cs/>
        </w:rPr>
        <w:t>น้ำตกดาทันลา (</w:t>
      </w:r>
      <w:proofErr w:type="spellStart"/>
      <w:r w:rsidRPr="00585F8C">
        <w:rPr>
          <w:rFonts w:ascii="Tahoma" w:hAnsi="Tahoma" w:cs="Tahoma"/>
          <w:b/>
          <w:bCs/>
          <w:color w:val="FF0000"/>
          <w:sz w:val="24"/>
          <w:szCs w:val="24"/>
        </w:rPr>
        <w:t>Thac</w:t>
      </w:r>
      <w:proofErr w:type="spellEnd"/>
      <w:r w:rsidRPr="00585F8C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proofErr w:type="spellStart"/>
      <w:r w:rsidRPr="00585F8C">
        <w:rPr>
          <w:rFonts w:ascii="Tahoma" w:hAnsi="Tahoma" w:cs="Tahoma"/>
          <w:b/>
          <w:bCs/>
          <w:color w:val="FF0000"/>
          <w:sz w:val="24"/>
          <w:szCs w:val="24"/>
        </w:rPr>
        <w:t>Datanla</w:t>
      </w:r>
      <w:proofErr w:type="spellEnd"/>
      <w:r w:rsidRPr="00585F8C">
        <w:rPr>
          <w:rFonts w:ascii="Tahoma" w:hAnsi="Tahoma" w:cs="Tahoma"/>
          <w:color w:val="FF0000"/>
          <w:sz w:val="24"/>
          <w:szCs w:val="24"/>
          <w:cs/>
        </w:rPr>
        <w:t xml:space="preserve">) </w:t>
      </w:r>
      <w:r w:rsidRPr="00F50C8B">
        <w:rPr>
          <w:rFonts w:ascii="Tahoma" w:hAnsi="Tahoma" w:cs="Tahoma"/>
          <w:sz w:val="24"/>
          <w:szCs w:val="24"/>
          <w:cs/>
        </w:rPr>
        <w:t>น้ำตกขนาดไม่ใหญ่มากแต่มีชื่อเสียง อีกหนึ่งในสถานที่ท่องเที่ยวยอดนิยมของดาลัดที่ไม่ควรพลาด!!</w:t>
      </w:r>
    </w:p>
    <w:p w:rsidR="00ED34D6" w:rsidRPr="00892FB8" w:rsidRDefault="00ED34D6" w:rsidP="00ED34D6">
      <w:pPr>
        <w:jc w:val="thaiDistribute"/>
        <w:rPr>
          <w:rFonts w:ascii="Tahoma" w:hAnsi="Tahoma" w:cs="Tahoma"/>
          <w:sz w:val="24"/>
          <w:szCs w:val="24"/>
        </w:rPr>
      </w:pP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กลางวัน</w:t>
      </w:r>
      <w:r w:rsidRPr="00892FB8">
        <w:rPr>
          <w:rFonts w:ascii="Tahoma" w:eastAsia="Calibri" w:hAnsi="Tahoma" w:cs="Tahoma"/>
          <w:color w:val="FF0000"/>
          <w:sz w:val="24"/>
          <w:szCs w:val="24"/>
        </w:rPr>
        <w:tab/>
      </w:r>
      <w:r w:rsidRPr="00892FB8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รับประทานอาหารกลางวัน ณ ภัตตาคาร</w:t>
      </w:r>
    </w:p>
    <w:p w:rsidR="00ED34D6" w:rsidRPr="003F1559" w:rsidRDefault="00ED34D6" w:rsidP="00ED34D6">
      <w:pPr>
        <w:tabs>
          <w:tab w:val="left" w:pos="1134"/>
        </w:tabs>
        <w:ind w:left="1440" w:hanging="1440"/>
        <w:jc w:val="thaiDistribute"/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24448" behindDoc="0" locked="0" layoutInCell="1" allowOverlap="1" wp14:anchorId="4E74C97D" wp14:editId="7162A290">
            <wp:simplePos x="0" y="0"/>
            <wp:positionH relativeFrom="column">
              <wp:posOffset>4017010</wp:posOffset>
            </wp:positionH>
            <wp:positionV relativeFrom="paragraph">
              <wp:posOffset>50800</wp:posOffset>
            </wp:positionV>
            <wp:extent cx="2357755" cy="1562100"/>
            <wp:effectExtent l="0" t="0" r="4445" b="0"/>
            <wp:wrapSquare wrapText="bothSides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Pr="00892FB8">
        <w:rPr>
          <w:rFonts w:ascii="Tahoma" w:hAnsi="Tahoma" w:cs="Tahoma"/>
          <w:b/>
          <w:bCs/>
          <w:color w:val="FF0000"/>
          <w:spacing w:val="-4"/>
          <w:sz w:val="24"/>
          <w:szCs w:val="24"/>
          <w:cs/>
        </w:rPr>
        <w:tab/>
      </w:r>
      <w:r w:rsidRPr="00892FB8">
        <w:rPr>
          <w:rFonts w:ascii="Tahoma" w:hAnsi="Tahoma" w:cs="Tahoma"/>
          <w:color w:val="000000" w:themeColor="text1"/>
          <w:spacing w:val="-4"/>
          <w:sz w:val="24"/>
          <w:szCs w:val="24"/>
          <w:cs/>
        </w:rPr>
        <w:t xml:space="preserve">นำท่านสู่ </w:t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สถานีกระเช้าไฟฟ้า เคเบิล</w:t>
      </w:r>
      <w:proofErr w:type="spellStart"/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คาร์</w:t>
      </w:r>
      <w:proofErr w:type="spellEnd"/>
      <w:r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sz w:val="24"/>
          <w:szCs w:val="24"/>
          <w:cs/>
        </w:rPr>
        <w:t xml:space="preserve">กระเช้าไฟฟ้าแห่งนี้เป็นกระเช้าไฟฟ้าที่ทันสมัยที่สุดของประเทศเวียดนาม และมีความปลอดภัยสูงที่สุดท่านจะได้ ชมวิวของเมืองดาลัด ที่มองเห็นได้ ทั้งเมือง ที่ตั้งอยู่ท่ามกลางหุบเขาอันสวยงาม  นำท่านชม </w:t>
      </w:r>
      <w:proofErr w:type="spellStart"/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วัดติ๊</w:t>
      </w:r>
      <w:proofErr w:type="spellEnd"/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กกลาม</w:t>
      </w:r>
      <w:r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sz w:val="24"/>
          <w:szCs w:val="24"/>
          <w:cs/>
        </w:rPr>
        <w:t>เป็นวัดที่สร้างอยู่บนเนินเขาเหนือ ทะเลสาบเต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วียน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>ลาม แวดล้อมไปด้วยใบไม้ดอกไม้ นานาพันธุ์ กับทิวสนที่ยืนต้นตระหง่านปกคลุมทุกหุบเขา จากนั้นนำ</w:t>
      </w:r>
      <w:r w:rsidRPr="00892FB8">
        <w:rPr>
          <w:rFonts w:ascii="Tahoma" w:hAnsi="Tahoma" w:cs="Tahoma"/>
          <w:sz w:val="24"/>
          <w:szCs w:val="24"/>
          <w:cs/>
        </w:rPr>
        <w:lastRenderedPageBreak/>
        <w:t>ท่านชม</w:t>
      </w:r>
      <w:r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พระราชวังฤดูร้อน</w:t>
      </w:r>
      <w:r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892FB8">
        <w:rPr>
          <w:rFonts w:ascii="Tahoma" w:hAnsi="Tahoma" w:cs="Tahoma"/>
          <w:sz w:val="24"/>
          <w:szCs w:val="24"/>
          <w:cs/>
        </w:rPr>
        <w:t>พระราชวังตากอากาศของกษัตริย์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เบ๋าได๋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จักรพรรดิ์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>องค์สุดท้ายของเวียดนาม ซึ่งสถานที่แห่งนี้เป็นพระราชวังสุดท้าย ที่สร้างขึ้นในสมัยเรืองอำนาจของฝรั่งเศส ก่อนที่จะเกิดสงครามเวียดนาม แล้วทำให้</w:t>
      </w:r>
      <w:proofErr w:type="spellStart"/>
      <w:r w:rsidRPr="00892FB8">
        <w:rPr>
          <w:rFonts w:ascii="Tahoma" w:hAnsi="Tahoma" w:cs="Tahoma"/>
          <w:sz w:val="24"/>
          <w:szCs w:val="24"/>
          <w:cs/>
        </w:rPr>
        <w:t>จักรพรรดิ์บ๋าว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 xml:space="preserve">ได้ต้องลี้ภัยไปอยู่ฝรั่งเศส แล้วไม่ได้กลับมาเหยียบผืนแผ่นดินบ้านเกิดอีกเลย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นำท่านเข้าชม </w:t>
      </w:r>
      <w:r w:rsidRPr="00090B76">
        <w:rPr>
          <w:rFonts w:ascii="Tahoma" w:eastAsia="Times New Roman" w:hAnsi="Tahoma" w:cs="Tahoma" w:hint="cs"/>
          <w:b/>
          <w:bCs/>
          <w:color w:val="FF0000"/>
          <w:sz w:val="24"/>
          <w:szCs w:val="24"/>
          <w:bdr w:val="none" w:sz="0" w:space="0" w:color="auto"/>
          <w:cs/>
        </w:rPr>
        <w:t>บ้านเพี้ยน</w:t>
      </w:r>
      <w:r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 xml:space="preserve"> (</w:t>
      </w:r>
      <w:r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</w:rPr>
        <w:t>Crazy House</w:t>
      </w:r>
      <w:r w:rsidRPr="00090B76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)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บ้านสไตล์แปลกๆที่ออกแบบโดยฝีมือลูกสาวประธานาธิบดีคนที่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2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ของเวียดนาม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ซึ่งเรียนจบสถาปัตยกรรมมา</w:t>
      </w:r>
      <w:proofErr w:type="spellStart"/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จากฝรัง่</w:t>
      </w:r>
      <w:proofErr w:type="spellEnd"/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proofErr w:type="spellStart"/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เศส</w:t>
      </w:r>
      <w:proofErr w:type="spellEnd"/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โดยได้แรงบันดาลใจจากนิยายเรื่องดัง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“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Alice in Wonderland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” </w:t>
      </w:r>
      <w:r w:rsidRPr="00090B76"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>ถ้ายังมีเวลาจะนำท่านไปทำบุญทีวัด</w:t>
      </w:r>
      <w:r w:rsidRPr="00090B76"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 xml:space="preserve"> </w:t>
      </w:r>
      <w:r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 xml:space="preserve">Van </w:t>
      </w:r>
      <w:proofErr w:type="spellStart"/>
      <w:r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>Hanh</w:t>
      </w:r>
      <w:proofErr w:type="spellEnd"/>
      <w:r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</w:rPr>
        <w:t xml:space="preserve"> </w:t>
      </w:r>
      <w:r>
        <w:rPr>
          <w:rFonts w:ascii="Tahoma" w:eastAsia="Times New Roman" w:hAnsi="Tahoma" w:cs="Tahoma"/>
          <w:color w:val="auto"/>
          <w:sz w:val="24"/>
          <w:szCs w:val="24"/>
          <w:bdr w:val="none" w:sz="0" w:space="0" w:color="auto"/>
          <w:cs/>
        </w:rPr>
        <w:t>)</w:t>
      </w:r>
    </w:p>
    <w:p w:rsidR="00ED34D6" w:rsidRPr="00892FB8" w:rsidRDefault="00ED34D6" w:rsidP="00ED34D6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92FB8">
        <w:rPr>
          <w:rFonts w:ascii="Tahoma" w:hAnsi="Tahoma" w:cs="Tahoma"/>
          <w:color w:val="0D0D0D"/>
          <w:sz w:val="24"/>
          <w:szCs w:val="24"/>
        </w:rPr>
        <w:tab/>
      </w:r>
      <w:r w:rsidRPr="00892FB8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ย็น ณ </w:t>
      </w:r>
      <w:r w:rsidRPr="00366DB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ตาคาร</w:t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พร้อมเส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ริฟ</w:t>
      </w:r>
      <w:proofErr w:type="spellEnd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ไวน์</w:t>
      </w:r>
      <w:proofErr w:type="spellStart"/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ดาลัท</w:t>
      </w:r>
      <w:proofErr w:type="spellEnd"/>
    </w:p>
    <w:p w:rsidR="00ED34D6" w:rsidRPr="00892FB8" w:rsidRDefault="00ED34D6" w:rsidP="00ED34D6">
      <w:pPr>
        <w:widowControl w:val="0"/>
        <w:tabs>
          <w:tab w:val="left" w:pos="90"/>
        </w:tabs>
        <w:autoSpaceDE w:val="0"/>
        <w:autoSpaceDN w:val="0"/>
        <w:adjustRightInd w:val="0"/>
        <w:ind w:left="1440" w:hanging="144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  <w:t xml:space="preserve">จากนั่นนำท่านเดินทางสู่ย่าน </w:t>
      </w:r>
      <w:proofErr w:type="spellStart"/>
      <w:r w:rsidRPr="00892FB8">
        <w:rPr>
          <w:rFonts w:ascii="Tahoma" w:hAnsi="Tahoma" w:cs="Tahoma"/>
          <w:b/>
          <w:bCs/>
          <w:sz w:val="24"/>
          <w:szCs w:val="24"/>
          <w:cs/>
        </w:rPr>
        <w:t>ช้</w:t>
      </w:r>
      <w:proofErr w:type="spellEnd"/>
      <w:r w:rsidRPr="00892FB8">
        <w:rPr>
          <w:rFonts w:ascii="Tahoma" w:hAnsi="Tahoma" w:cs="Tahoma"/>
          <w:b/>
          <w:bCs/>
          <w:sz w:val="24"/>
          <w:szCs w:val="24"/>
          <w:cs/>
        </w:rPr>
        <w:t>อปปิ้งตลาด</w:t>
      </w:r>
      <w:proofErr w:type="spellStart"/>
      <w:r w:rsidRPr="00892FB8">
        <w:rPr>
          <w:rFonts w:ascii="Tahoma" w:hAnsi="Tahoma" w:cs="Tahoma"/>
          <w:b/>
          <w:bCs/>
          <w:sz w:val="24"/>
          <w:szCs w:val="24"/>
          <w:cs/>
        </w:rPr>
        <w:t>ไนท์</w:t>
      </w:r>
      <w:proofErr w:type="spellEnd"/>
      <w:r w:rsidRPr="00892FB8">
        <w:rPr>
          <w:rFonts w:ascii="Tahoma" w:hAnsi="Tahoma" w:cs="Tahoma"/>
          <w:b/>
          <w:bCs/>
          <w:sz w:val="24"/>
          <w:szCs w:val="24"/>
          <w:cs/>
        </w:rPr>
        <w:t>บาร์ซ่า</w:t>
      </w:r>
      <w:r>
        <w:rPr>
          <w:rFonts w:ascii="Tahoma" w:hAnsi="Tahoma" w:cs="Tahoma"/>
          <w:sz w:val="24"/>
          <w:szCs w:val="24"/>
          <w:cs/>
        </w:rPr>
        <w:t xml:space="preserve"> ของเมือง</w:t>
      </w:r>
      <w:proofErr w:type="spellStart"/>
      <w:r>
        <w:rPr>
          <w:rFonts w:ascii="Tahoma" w:hAnsi="Tahoma" w:cs="Tahoma"/>
          <w:sz w:val="24"/>
          <w:szCs w:val="24"/>
          <w:cs/>
        </w:rPr>
        <w:t>ดาลัท</w:t>
      </w:r>
      <w:proofErr w:type="spellEnd"/>
      <w:r w:rsidRPr="00892FB8">
        <w:rPr>
          <w:rFonts w:ascii="Tahoma" w:hAnsi="Tahoma" w:cs="Tahoma"/>
          <w:sz w:val="24"/>
          <w:szCs w:val="24"/>
          <w:cs/>
        </w:rPr>
        <w:t>ให้ท่านได้เลือกซื้อสินค้า นานาชนิด ตามอัธยาศัย</w:t>
      </w:r>
    </w:p>
    <w:p w:rsidR="00654915" w:rsidRPr="00892FB8" w:rsidRDefault="00892FB8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 w:val="24"/>
          <w:szCs w:val="24"/>
          <w:cs/>
        </w:rPr>
      </w:pPr>
      <w:r w:rsidRPr="00892FB8">
        <w:rPr>
          <w:rFonts w:ascii="Tahoma" w:hAnsi="Tahoma" w:cs="Tahoma"/>
          <w:sz w:val="24"/>
          <w:szCs w:val="24"/>
          <w:cs/>
        </w:rPr>
        <w:t xml:space="preserve">พักที่ </w:t>
      </w:r>
      <w:r w:rsidR="00573812">
        <w:rPr>
          <w:rFonts w:ascii="Tahoma" w:hAnsi="Tahoma" w:cs="Tahoma"/>
          <w:b/>
          <w:bCs/>
          <w:color w:val="FF0000"/>
          <w:sz w:val="24"/>
          <w:szCs w:val="24"/>
        </w:rPr>
        <w:t xml:space="preserve">La </w:t>
      </w:r>
      <w:proofErr w:type="spellStart"/>
      <w:r w:rsidR="00573812">
        <w:rPr>
          <w:rFonts w:ascii="Tahoma" w:hAnsi="Tahoma" w:cs="Tahoma"/>
          <w:b/>
          <w:bCs/>
          <w:color w:val="FF0000"/>
          <w:sz w:val="24"/>
          <w:szCs w:val="24"/>
        </w:rPr>
        <w:t>Sapinette</w:t>
      </w:r>
      <w:proofErr w:type="spellEnd"/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 xml:space="preserve"> Hotel</w:t>
      </w:r>
      <w:r w:rsidR="00573812">
        <w:rPr>
          <w:rFonts w:ascii="Tahoma" w:hAnsi="Tahoma" w:cs="Tahoma"/>
          <w:b/>
          <w:bCs/>
          <w:color w:val="FF0000"/>
          <w:sz w:val="24"/>
          <w:szCs w:val="24"/>
        </w:rPr>
        <w:t xml:space="preserve">, </w:t>
      </w:r>
      <w:proofErr w:type="spellStart"/>
      <w:r w:rsidR="00573812">
        <w:rPr>
          <w:rFonts w:ascii="Tahoma" w:hAnsi="Tahoma" w:cs="Tahoma"/>
          <w:b/>
          <w:bCs/>
          <w:color w:val="FF0000"/>
          <w:sz w:val="24"/>
          <w:szCs w:val="24"/>
        </w:rPr>
        <w:t>Dalat</w:t>
      </w:r>
      <w:proofErr w:type="spellEnd"/>
      <w:r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CD1BEF" w:rsidRPr="00573812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หรือเทียบเท่า</w:t>
      </w:r>
      <w:r w:rsidR="00573812" w:rsidRPr="00573812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ระดับ 4ดาว</w:t>
      </w:r>
    </w:p>
    <w:p w:rsidR="00892FB8" w:rsidRDefault="00727ADB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noProof/>
          <w:color w:val="FF0000"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8B3303A" wp14:editId="4D4DF79D">
                <wp:simplePos x="0" y="0"/>
                <wp:positionH relativeFrom="column">
                  <wp:posOffset>45085</wp:posOffset>
                </wp:positionH>
                <wp:positionV relativeFrom="paragraph">
                  <wp:posOffset>58420</wp:posOffset>
                </wp:positionV>
                <wp:extent cx="6435725" cy="1401445"/>
                <wp:effectExtent l="0" t="0" r="3175" b="8255"/>
                <wp:wrapNone/>
                <wp:docPr id="12" name="กลุ่ม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5725" cy="1401445"/>
                          <a:chOff x="0" y="0"/>
                          <a:chExt cx="6435725" cy="1401445"/>
                        </a:xfrm>
                      </wpg:grpSpPr>
                      <pic:pic xmlns:pic="http://schemas.openxmlformats.org/drawingml/2006/picture">
                        <pic:nvPicPr>
                          <pic:cNvPr id="9" name="รูปภาพ 9" descr="D:\Hotel\เวียดนามใต้\LaSapinette Hotel\khach-san-la-sapinette-hotel-da-lat (13)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รูปภาพ 10" descr="D:\Hotel\เวียดนามใต้\LaSapinette Hotel\3691100_51_z.jp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2175" y="0"/>
                            <a:ext cx="210693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รูปภาพ 11" descr="D:\Hotel\เวียดนามใต้\LaSapinette Hotel\ExecutiveSuite4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3875" y="0"/>
                            <a:ext cx="2101850" cy="140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B5A4FE" id="กลุ่ม 12" o:spid="_x0000_s1026" style="position:absolute;margin-left:3.55pt;margin-top:4.6pt;width:506.75pt;height:110.35pt;z-index:251679232" coordsize="64357,14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CblaLZXR0AAF0dAAAVAAAAZHJzL21lZGlhL2ltYWdlMy5qcGVn/9j/4AAQ&#10;SkZJRgABAQEAYABgAAD/2wBDAAgGBgcGBQgHBwcJCQgKDBQNDAsLDBkSEw8UHRofHh0aHBwgJC4n&#10;ICIsIxwcKDcpLDAxNDQ0Hyc5PTgyPC4zNDL/2wBDAQkJCQwLDBgNDRgyIRwhMjIyMjIyMjIyMjIy&#10;MjIyMjIyMjIyMjIyMjIyMjIyMjIyMjIyMjIyMjIyMjIyMjIyMjL/wAARCACTAN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">
                <v:shape id="รูปภาพ 9" o:spid="_x0000_s1027" type="#_x0000_t75" style="position:absolute;width:21050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cGRDEAAAA2gAAAA8AAABkcnMvZG93bnJldi54bWxEj0FrwkAUhO+F/oflFbzVTT0Uja5ixVJB&#10;qBg9eHzsPpNo9m3IbjXx13cFweMwM98wk1lrK3GhxpeOFXz0ExDE2pmScwX73ff7EIQPyAYrx6Sg&#10;Iw+z6evLBFPjrrylSxZyESHsU1RQhFCnUnpdkEXfdzVx9I6usRiibHJpGrxGuK3kIEk+pcWS40KB&#10;NS0K0ufszyrQi6Xsfm6H4S7pfvX2tN6MvjqpVO+tnY9BBGrDM/xor4yCEdyvxBsgp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cGRDEAAAA2gAAAA8AAAAAAAAAAAAAAAAA&#10;nwIAAGRycy9kb3ducmV2LnhtbFBLBQYAAAAABAAEAPcAAACQAwAAAAA=&#10;">
                  <v:imagedata r:id="rId40" o:title="khach-san-la-sapinette-hotel-da-lat (13)"/>
                  <v:path arrowok="t"/>
                </v:shape>
                <v:shape id="รูปภาพ 10" o:spid="_x0000_s1028" type="#_x0000_t75" style="position:absolute;left:21621;width:21070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petTDAAAA2wAAAA8AAABkcnMvZG93bnJldi54bWxEj0FrwzAMhe+D/QejQS9jdVZGGWndUgKD&#10;0p2W9geIWI1DYzm13TT999NhsJvEe3rv03o7+V6NFFMX2MD7vABF3ATbcWvgdPx6+wSVMrLFPjAZ&#10;eFCC7eb5aY2lDXf+obHOrZIQTiUacDkPpdapceQxzcNALNo5RI9Z1thqG/Eu4b7Xi6JYao8dS4PD&#10;gSpHzaW+eQOF+zi8nr91d6iuva/josrj7WHM7GXarUBlmvK/+e96bwVf6OUXGUB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+l61MMAAADbAAAADwAAAAAAAAAAAAAAAACf&#10;AgAAZHJzL2Rvd25yZXYueG1sUEsFBgAAAAAEAAQA9wAAAI8DAAAAAA==&#10;">
                  <v:imagedata r:id="rId41" o:title="3691100_51_z"/>
                  <v:path arrowok="t"/>
                </v:shape>
                <v:shape id="รูปภาพ 11" o:spid="_x0000_s1029" type="#_x0000_t75" style="position:absolute;left:43338;width:21019;height:140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PlULAAAAA2wAAAA8AAABkcnMvZG93bnJldi54bWxET02LwjAQvS/4H8IIXsqa1gWRrlFUFLza&#10;3cXd29CMbbCZlCZq/fdmQfA2j/c582VvG3GlzhvHCrJxCoK4dNpwpeD7a/c+A+EDssbGMSm4k4fl&#10;YvA2x1y7Gx/oWoRKxBD2OSqoQ2hzKX1Zk0U/di1x5E6usxgi7CqpO7zFcNvISZpOpUXDsaHGljY1&#10;lefiYhWs//zq92N7POFPMb2fKUkyYxKlRsN+9QkiUB9e4qd7r+P8DP5/iQ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U+VQsAAAADbAAAADwAAAAAAAAAAAAAAAACfAgAA&#10;ZHJzL2Rvd25yZXYueG1sUEsFBgAAAAAEAAQA9wAAAIwDAAAAAA==&#10;">
                  <v:imagedata r:id="rId42" o:title="ExecutiveSuite4"/>
                  <v:path arrowok="t"/>
                </v:shape>
              </v:group>
            </w:pict>
          </mc:Fallback>
        </mc:AlternateContent>
      </w:r>
    </w:p>
    <w:p w:rsidR="000F7A56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0F7A56" w:rsidRPr="00732945" w:rsidRDefault="000F7A56" w:rsidP="00892FB8">
      <w:pPr>
        <w:shd w:val="clear" w:color="auto" w:fill="FFFFFF"/>
        <w:ind w:left="720" w:firstLine="720"/>
        <w:rPr>
          <w:rFonts w:ascii="Tahoma" w:hAnsi="Tahoma" w:cs="Tahoma"/>
          <w:color w:val="FF0000"/>
          <w:szCs w:val="24"/>
        </w:rPr>
      </w:pPr>
    </w:p>
    <w:p w:rsidR="00892FB8" w:rsidRPr="00AD5F17" w:rsidRDefault="00892FB8" w:rsidP="0081301A">
      <w:pPr>
        <w:shd w:val="clear" w:color="auto" w:fill="FF2D21" w:themeFill="accent5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 w:rsidR="00ED34D6"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ดาลัท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r w:rsidR="00ED34D6">
        <w:rPr>
          <w:rFonts w:ascii="Tahoma" w:hAnsi="Tahoma" w:cs="Tahoma" w:hint="cs"/>
          <w:b/>
          <w:bCs/>
          <w:color w:val="FFFFFF"/>
          <w:cs/>
        </w:rPr>
        <w:t>สวนดอกไม้-กรุงเทพ (สุวรรณภูมิ)</w:t>
      </w:r>
    </w:p>
    <w:p w:rsidR="00892FB8" w:rsidRPr="00892FB8" w:rsidRDefault="00892FB8" w:rsidP="00892FB8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460393" w:rsidRPr="00ED34D6" w:rsidRDefault="00892FB8" w:rsidP="00ED34D6">
      <w:pPr>
        <w:tabs>
          <w:tab w:val="left" w:pos="1134"/>
        </w:tabs>
        <w:ind w:left="1440"/>
        <w:jc w:val="thaiDistribute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24"/>
          <w:szCs w:val="24"/>
          <w:cs/>
        </w:rPr>
        <w:t>นำท่าน</w:t>
      </w:r>
      <w:r w:rsidRPr="00892FB8">
        <w:rPr>
          <w:rFonts w:ascii="Tahoma" w:hAnsi="Tahoma" w:cs="Tahoma"/>
          <w:sz w:val="24"/>
          <w:szCs w:val="24"/>
          <w:cs/>
        </w:rPr>
        <w:t>เดินทาง</w:t>
      </w:r>
      <w:r w:rsidR="00434062" w:rsidRPr="00892FB8">
        <w:rPr>
          <w:rFonts w:ascii="Tahoma" w:hAnsi="Tahoma" w:cs="Tahoma"/>
          <w:sz w:val="24"/>
          <w:szCs w:val="24"/>
          <w:cs/>
        </w:rPr>
        <w:t>ชม</w:t>
      </w:r>
      <w:r w:rsidR="00434062" w:rsidRPr="00892FB8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b/>
          <w:bCs/>
          <w:color w:val="FF0000"/>
          <w:sz w:val="24"/>
          <w:szCs w:val="24"/>
          <w:cs/>
        </w:rPr>
        <w:t>สวนดอกไม้เมืองหนาว</w:t>
      </w:r>
      <w:r w:rsidR="00434062" w:rsidRPr="00892FB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34062" w:rsidRPr="00892FB8">
        <w:rPr>
          <w:rFonts w:ascii="Tahoma" w:hAnsi="Tahoma" w:cs="Tahoma"/>
          <w:sz w:val="24"/>
          <w:szCs w:val="24"/>
          <w:cs/>
        </w:rPr>
        <w:t>ของเมือง</w:t>
      </w:r>
      <w:proofErr w:type="spellStart"/>
      <w:r w:rsidR="00434062" w:rsidRPr="00892FB8">
        <w:rPr>
          <w:rFonts w:ascii="Tahoma" w:hAnsi="Tahoma" w:cs="Tahoma"/>
          <w:sz w:val="24"/>
          <w:szCs w:val="24"/>
          <w:cs/>
        </w:rPr>
        <w:t>ดาลัท</w:t>
      </w:r>
      <w:proofErr w:type="spellEnd"/>
      <w:r w:rsidR="00434062" w:rsidRPr="00892FB8">
        <w:rPr>
          <w:rFonts w:ascii="Tahoma" w:hAnsi="Tahoma" w:cs="Tahoma"/>
          <w:sz w:val="24"/>
          <w:szCs w:val="24"/>
          <w:cs/>
        </w:rPr>
        <w:t>สัมผัสดอกไม้เมืองหนาวที่อวดโฉม รูปทรงและสีสันแปลกตา ซึ่งเป็นสายพันธ์ มาจากยุโรปสัมผัสกับบรรยากาศที่แสนโรแ</w:t>
      </w:r>
      <w:r>
        <w:rPr>
          <w:rFonts w:ascii="Tahoma" w:hAnsi="Tahoma" w:cs="Tahoma"/>
          <w:sz w:val="24"/>
          <w:szCs w:val="24"/>
          <w:cs/>
        </w:rPr>
        <w:t>มน</w:t>
      </w:r>
      <w:proofErr w:type="spellStart"/>
      <w:r>
        <w:rPr>
          <w:rFonts w:ascii="Tahoma" w:hAnsi="Tahoma" w:cs="Tahoma"/>
          <w:sz w:val="24"/>
          <w:szCs w:val="24"/>
          <w:cs/>
        </w:rPr>
        <w:t>ติก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จากนั้นนำท่านเดินทางไปสู่</w:t>
      </w:r>
      <w:r w:rsidR="00ED34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นามบินเมือง</w:t>
      </w:r>
      <w:proofErr w:type="spellStart"/>
      <w:r w:rsidR="00ED34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ดาลัท</w:t>
      </w:r>
      <w:proofErr w:type="spellEnd"/>
      <w:r w:rsidR="00ED34D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60393" w:rsidRPr="006F5368">
        <w:rPr>
          <w:rFonts w:ascii="Tahoma" w:hAnsi="Tahoma" w:cs="Tahoma"/>
          <w:szCs w:val="24"/>
          <w:cs/>
        </w:rPr>
        <w:t>เพื่อเดินทางกลับสู่</w:t>
      </w:r>
      <w:r w:rsidR="00460393" w:rsidRPr="00460393">
        <w:rPr>
          <w:rFonts w:ascii="Tahoma" w:hAnsi="Tahoma" w:cs="Tahoma"/>
          <w:sz w:val="24"/>
          <w:szCs w:val="24"/>
          <w:cs/>
        </w:rPr>
        <w:t>กรุงเทพฯ</w:t>
      </w:r>
      <w:r w:rsidR="00460393" w:rsidRPr="00460393">
        <w:rPr>
          <w:rFonts w:ascii="Tahoma" w:hAnsi="Tahoma" w:cs="Tahoma"/>
          <w:sz w:val="24"/>
          <w:szCs w:val="24"/>
          <w:rtl/>
          <w:cs/>
        </w:rPr>
        <w:t xml:space="preserve"> </w:t>
      </w:r>
      <w:r w:rsidR="00460393" w:rsidRPr="00460393">
        <w:rPr>
          <w:rFonts w:ascii="Tahoma" w:hAnsi="Tahoma" w:cs="Tahoma"/>
          <w:sz w:val="24"/>
          <w:szCs w:val="24"/>
          <w:cs/>
        </w:rPr>
        <w:t>ตรวจเช็คเอกสารและสัมภาระ</w:t>
      </w:r>
    </w:p>
    <w:p w:rsidR="00460393" w:rsidRPr="00460393" w:rsidRDefault="00ED34D6" w:rsidP="00460393">
      <w:pPr>
        <w:ind w:left="1380" w:hanging="138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12</w:t>
      </w:r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 xml:space="preserve">5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น.</w:t>
      </w:r>
      <w:r w:rsidR="00460393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>
        <w:rPr>
          <w:rFonts w:ascii="Tahoma" w:hAnsi="Tahoma" w:cs="Tahoma" w:hint="cs"/>
          <w:sz w:val="24"/>
          <w:szCs w:val="24"/>
          <w:cs/>
        </w:rPr>
        <w:t>สนามบิน</w:t>
      </w:r>
      <w:proofErr w:type="spellStart"/>
      <w:r>
        <w:rPr>
          <w:rFonts w:ascii="Tahoma" w:hAnsi="Tahoma" w:cs="Tahoma" w:hint="cs"/>
          <w:sz w:val="24"/>
          <w:szCs w:val="24"/>
          <w:cs/>
        </w:rPr>
        <w:t>ดาลัท</w:t>
      </w:r>
      <w:proofErr w:type="spellEnd"/>
      <w:r w:rsidR="00460393" w:rsidRPr="00460393">
        <w:rPr>
          <w:rFonts w:ascii="Tahoma" w:hAnsi="Tahoma" w:cs="Tahoma"/>
          <w:sz w:val="24"/>
          <w:szCs w:val="24"/>
          <w:cs/>
        </w:rPr>
        <w:t xml:space="preserve"> กลับกรุงเทพฯ โดยสาย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Viet Jet Air</w:t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 เที่ยวบินที่ 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VZ941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460393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DD33AA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1.</w:t>
      </w:r>
      <w:r>
        <w:rPr>
          <w:rFonts w:ascii="Tahoma" w:hAnsi="Tahoma" w:cs="Tahoma"/>
          <w:i/>
          <w:iCs/>
          <w:color w:val="FF0000"/>
          <w:sz w:val="24"/>
          <w:szCs w:val="24"/>
        </w:rPr>
        <w:t>4</w:t>
      </w:r>
      <w:r w:rsidR="005F3EE7">
        <w:rPr>
          <w:rFonts w:ascii="Tahoma" w:hAnsi="Tahoma" w:cs="Tahoma"/>
          <w:i/>
          <w:iCs/>
          <w:color w:val="FF0000"/>
          <w:sz w:val="24"/>
          <w:szCs w:val="24"/>
        </w:rPr>
        <w:t>5</w:t>
      </w:r>
      <w:r w:rsidR="00460393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5F3EE7" w:rsidRPr="00732945" w:rsidRDefault="00ED34D6" w:rsidP="00732945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14</w:t>
      </w:r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4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 xml:space="preserve">0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น.</w:t>
      </w:r>
      <w:r w:rsidR="00460393" w:rsidRPr="00460393">
        <w:rPr>
          <w:rFonts w:ascii="Tahoma" w:hAnsi="Tahoma" w:cs="Tahoma"/>
          <w:sz w:val="24"/>
          <w:szCs w:val="24"/>
        </w:rPr>
        <w:tab/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460393"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="00460393" w:rsidRPr="00460393">
        <w:rPr>
          <w:rFonts w:ascii="Tahoma" w:hAnsi="Tahoma" w:cs="Tahoma"/>
          <w:sz w:val="24"/>
          <w:szCs w:val="24"/>
          <w:cs/>
        </w:rPr>
        <w:t>ภาพ</w:t>
      </w:r>
    </w:p>
    <w:p w:rsidR="00ED34D6" w:rsidRDefault="00ED34D6" w:rsidP="000E21B5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p w:rsidR="00ED34D6" w:rsidRDefault="00ED34D6" w:rsidP="00ED34D6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1107C6">
        <w:rPr>
          <w:rFonts w:ascii="Angsana New" w:hAnsi="Angsana New"/>
          <w:b/>
          <w:bCs/>
          <w:color w:val="FF0000"/>
          <w:sz w:val="32"/>
          <w:szCs w:val="32"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</w:p>
    <w:p w:rsidR="00ED34D6" w:rsidRDefault="00ED34D6" w:rsidP="000E21B5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p w:rsidR="000E21B5" w:rsidRDefault="000E21B5" w:rsidP="000E21B5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0070C0"/>
          <w:sz w:val="24"/>
          <w:szCs w:val="24"/>
          <w:u w:val="single"/>
          <w:cs/>
        </w:rPr>
        <w:t>อัตราค่าบริการ</w:t>
      </w:r>
    </w:p>
    <w:p w:rsidR="004874DF" w:rsidRDefault="004874DF" w:rsidP="000E21B5">
      <w:pPr>
        <w:jc w:val="center"/>
        <w:rPr>
          <w:rFonts w:ascii="Tahoma" w:hAnsi="Tahoma" w:cs="Tahoma"/>
          <w:b/>
          <w:bCs/>
          <w:color w:val="0070C0"/>
          <w:sz w:val="24"/>
          <w:szCs w:val="24"/>
          <w:u w:val="single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74"/>
        <w:gridCol w:w="2528"/>
        <w:gridCol w:w="2560"/>
      </w:tblGrid>
      <w:tr w:rsidR="000E21B5" w:rsidTr="0081301A">
        <w:trPr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2D21" w:themeFill="accent5"/>
            <w:hideMark/>
          </w:tcPr>
          <w:p w:rsidR="000E21B5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วันเดินทาง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2D21" w:themeFill="accent5"/>
            <w:hideMark/>
          </w:tcPr>
          <w:p w:rsidR="000E21B5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ผู้ใหญ่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2D21" w:themeFill="accent5"/>
            <w:hideMark/>
          </w:tcPr>
          <w:p w:rsidR="000E21B5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เด็ก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2D21" w:themeFill="accent5"/>
            <w:hideMark/>
          </w:tcPr>
          <w:p w:rsidR="000E21B5" w:rsidRDefault="000E21B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bdr w:val="none" w:sz="0" w:space="0" w:color="auto" w:frame="1"/>
                <w:cs/>
              </w:rPr>
              <w:t>พักเดี่ยว</w:t>
            </w:r>
          </w:p>
        </w:tc>
      </w:tr>
      <w:tr w:rsidR="00CC6074" w:rsidTr="0081301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CC6074" w:rsidRPr="00732945" w:rsidRDefault="00817FC0" w:rsidP="004874DF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val="en-US"/>
              </w:rPr>
              <w:t>29</w:t>
            </w: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 xml:space="preserve"> ธ.ค.60-01</w:t>
            </w:r>
            <w:r w:rsidR="009F331F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 xml:space="preserve"> ม.ค.6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C6074" w:rsidRPr="00EA2B90" w:rsidRDefault="009F331F" w:rsidP="004874DF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</w:rPr>
            </w:pPr>
            <w:r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1</w:t>
            </w:r>
            <w:r w:rsidR="00E56CBA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6</w:t>
            </w:r>
            <w:r w:rsidR="00CC6074"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,9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C6074" w:rsidRPr="00EA2B90" w:rsidRDefault="009F331F" w:rsidP="004874DF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</w:rPr>
            </w:pPr>
            <w:r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1</w:t>
            </w:r>
            <w:r w:rsidR="00E56CBA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6</w:t>
            </w:r>
            <w:r w:rsidR="00CC6074"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,9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C6074" w:rsidRPr="00EA2B90" w:rsidRDefault="00EA2B90" w:rsidP="004874DF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</w:rPr>
            </w:pPr>
            <w:r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,0</w:t>
            </w:r>
            <w:r w:rsidR="00CC6074" w:rsidRPr="00EA2B90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00</w:t>
            </w:r>
          </w:p>
        </w:tc>
      </w:tr>
      <w:tr w:rsidR="004F7C74" w:rsidTr="0081301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F7C74" w:rsidRPr="003D4231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5-08 ม.ค.6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3D4231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3,9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3D4231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3,9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3D4231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,500</w:t>
            </w:r>
          </w:p>
        </w:tc>
      </w:tr>
      <w:tr w:rsidR="004F7C74" w:rsidTr="0081301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-15 ม.ค.6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,9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,9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,500</w:t>
            </w:r>
          </w:p>
        </w:tc>
      </w:tr>
      <w:tr w:rsidR="004F7C74" w:rsidTr="0081301A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9-22 ม.ค.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,900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,900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,500</w:t>
            </w:r>
          </w:p>
        </w:tc>
      </w:tr>
      <w:tr w:rsidR="004F7C74" w:rsidTr="0081301A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6-29 ม.ค.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,900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,900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4F7C74" w:rsidRPr="004F7C74" w:rsidRDefault="004F7C74" w:rsidP="004F7C74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,500</w:t>
            </w:r>
          </w:p>
        </w:tc>
      </w:tr>
      <w:tr w:rsidR="003D4231" w:rsidTr="0081301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3D4231" w:rsidRPr="004F7C74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2-05 ก.พ.6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4F7C74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,9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4F7C74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,900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4F7C74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,500</w:t>
            </w:r>
          </w:p>
        </w:tc>
      </w:tr>
      <w:tr w:rsidR="003D4231" w:rsidTr="0081301A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3D4231" w:rsidRPr="004F7C74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9-12 ก.พ.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4F7C74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,900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4F7C74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,900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4F7C74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4F7C74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,500</w:t>
            </w:r>
          </w:p>
        </w:tc>
      </w:tr>
      <w:tr w:rsidR="003D4231" w:rsidTr="0081301A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3D4231" w:rsidRPr="004F7C74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2-05 มี.ค.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3D4231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3,900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3D4231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3,900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3D4231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,500</w:t>
            </w:r>
          </w:p>
        </w:tc>
      </w:tr>
      <w:tr w:rsidR="003D4231" w:rsidTr="0081301A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3D4231" w:rsidRPr="004F7C74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9-12 มี.ค.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3D4231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3,900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3D4231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3,900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3D4231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,500</w:t>
            </w:r>
          </w:p>
        </w:tc>
      </w:tr>
      <w:tr w:rsidR="003D4231" w:rsidTr="0081301A">
        <w:trPr>
          <w:jc w:val="center"/>
        </w:trPr>
        <w:tc>
          <w:tcPr>
            <w:tcW w:w="266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EDD7" w:themeFill="accent4" w:themeFillTint="33"/>
            <w:vAlign w:val="center"/>
          </w:tcPr>
          <w:p w:rsidR="003D4231" w:rsidRPr="004F7C74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6-19 มี.ค.61</w:t>
            </w:r>
          </w:p>
        </w:tc>
        <w:tc>
          <w:tcPr>
            <w:tcW w:w="247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3D4231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3,900</w:t>
            </w:r>
          </w:p>
        </w:tc>
        <w:tc>
          <w:tcPr>
            <w:tcW w:w="25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3D4231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3,900</w:t>
            </w:r>
          </w:p>
        </w:tc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4231" w:rsidRPr="003D4231" w:rsidRDefault="003D4231" w:rsidP="003D4231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3D4231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,500</w:t>
            </w:r>
          </w:p>
        </w:tc>
      </w:tr>
    </w:tbl>
    <w:p w:rsidR="00413F96" w:rsidRDefault="00413F96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3D4231" w:rsidRDefault="003D4231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3D4231" w:rsidRDefault="003D4231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DD33AA" w:rsidRPr="00871ECA" w:rsidRDefault="00DD33AA" w:rsidP="00DD33AA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lastRenderedPageBreak/>
        <w:t>อัตราค่าบริการรวม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 ดังที่ระบุในรายการหรือระดับเดียวกัน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DD33AA" w:rsidRPr="00871EC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DD33AA" w:rsidRPr="005F3EE7" w:rsidRDefault="00DD33AA" w:rsidP="005F3EE7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lang w:val="ru-RU"/>
        </w:rPr>
      </w:pPr>
    </w:p>
    <w:p w:rsidR="00DD33AA" w:rsidRPr="003D4231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2D21" w:themeColor="accent5"/>
          <w:sz w:val="24"/>
          <w:szCs w:val="24"/>
          <w:cs/>
          <w:lang w:val="ru-RU"/>
        </w:rPr>
      </w:pP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  <w:cs/>
          <w:lang w:val="ru-RU"/>
        </w:rPr>
        <w:t>อัตราค่าบริการไม่รวม</w:t>
      </w:r>
    </w:p>
    <w:p w:rsidR="00DD33AA" w:rsidRPr="003D4231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DD33AA" w:rsidRPr="003D4231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3D4231">
        <w:rPr>
          <w:rFonts w:ascii="Tahoma" w:hAnsi="Tahoma" w:cs="Tahoma"/>
          <w:color w:val="FF2D21" w:themeColor="accent5"/>
          <w:sz w:val="24"/>
          <w:szCs w:val="24"/>
        </w:rPr>
        <w:t xml:space="preserve">20 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กิโลกรัม)</w:t>
      </w:r>
    </w:p>
    <w:p w:rsidR="00DD33AA" w:rsidRPr="003D4231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 xml:space="preserve">ค่าทำหนังสือเดินทาง </w:t>
      </w:r>
    </w:p>
    <w:p w:rsidR="00DD33AA" w:rsidRPr="003D4231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DD33AA" w:rsidRPr="003D4231" w:rsidRDefault="00DD33AA" w:rsidP="00DD33AA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b/>
          <w:bCs/>
          <w:color w:val="FF2D21" w:themeColor="accent5"/>
          <w:sz w:val="24"/>
          <w:szCs w:val="24"/>
          <w:lang w:val="ru-RU"/>
        </w:rPr>
      </w:pP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  <w:cs/>
          <w:lang w:val="ru-RU"/>
        </w:rPr>
        <w:t xml:space="preserve">ค่าทิปคนขับรถ ไกด์ท้องถิ่น </w:t>
      </w: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  <w:cs/>
        </w:rPr>
        <w:t xml:space="preserve">วันล่ะ </w:t>
      </w: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</w:rPr>
        <w:t>150</w:t>
      </w: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  <w:cs/>
          <w:lang w:val="ru-RU"/>
        </w:rPr>
        <w:t xml:space="preserve"> </w:t>
      </w:r>
      <w:r w:rsidRPr="003D4231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  <w:lang w:val="ru-RU"/>
        </w:rPr>
        <w:t>ต่อ</w:t>
      </w:r>
      <w:r w:rsidRPr="003D4231">
        <w:rPr>
          <w:rFonts w:ascii="Tahoma" w:hAnsi="Tahoma" w:cs="Tahoma"/>
          <w:b/>
          <w:bCs/>
          <w:color w:val="FF2D21" w:themeColor="accent5"/>
          <w:sz w:val="24"/>
          <w:szCs w:val="24"/>
          <w:cs/>
          <w:lang w:val="ru-RU"/>
        </w:rPr>
        <w:t>ท่าน</w:t>
      </w:r>
      <w:r w:rsidRPr="003D4231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  <w:lang w:val="ru-RU"/>
        </w:rPr>
        <w:t>/</w:t>
      </w:r>
      <w:r w:rsidR="00871ECA" w:rsidRPr="003D4231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  <w:lang w:val="ru-RU"/>
        </w:rPr>
        <w:t>600</w:t>
      </w:r>
      <w:r w:rsidRPr="003D4231">
        <w:rPr>
          <w:rFonts w:ascii="Tahoma" w:hAnsi="Tahoma" w:cs="Tahoma" w:hint="cs"/>
          <w:b/>
          <w:bCs/>
          <w:color w:val="FF2D21" w:themeColor="accent5"/>
          <w:sz w:val="24"/>
          <w:szCs w:val="24"/>
          <w:cs/>
          <w:lang w:val="ru-RU"/>
        </w:rPr>
        <w:t xml:space="preserve"> บาทต่อทิป</w:t>
      </w:r>
    </w:p>
    <w:p w:rsidR="00DD33AA" w:rsidRPr="003D4231" w:rsidRDefault="00DD33AA" w:rsidP="005F3EE7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color w:val="FF2D21" w:themeColor="accent5"/>
          <w:sz w:val="24"/>
          <w:szCs w:val="24"/>
        </w:rPr>
      </w:pPr>
      <w:r w:rsidRPr="003D4231">
        <w:rPr>
          <w:rFonts w:ascii="Tahoma" w:hAnsi="Tahoma" w:cs="Tahoma" w:hint="cs"/>
          <w:color w:val="FF2D21" w:themeColor="accent5"/>
          <w:sz w:val="24"/>
          <w:szCs w:val="24"/>
          <w:cs/>
        </w:rPr>
        <w:t xml:space="preserve">  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 xml:space="preserve">ภาษีหัก ณ ที่จ่าย </w:t>
      </w:r>
      <w:r w:rsidRPr="003D4231">
        <w:rPr>
          <w:rFonts w:ascii="Tahoma" w:hAnsi="Tahoma" w:cs="Tahoma"/>
          <w:color w:val="FF2D21" w:themeColor="accent5"/>
          <w:sz w:val="24"/>
          <w:szCs w:val="24"/>
        </w:rPr>
        <w:t>3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 xml:space="preserve">% และภาษีมูลค่าเพิ่ม </w:t>
      </w:r>
      <w:r w:rsidRPr="003D4231">
        <w:rPr>
          <w:rFonts w:ascii="Tahoma" w:hAnsi="Tahoma" w:cs="Tahoma"/>
          <w:color w:val="FF2D21" w:themeColor="accent5"/>
          <w:sz w:val="24"/>
          <w:szCs w:val="24"/>
        </w:rPr>
        <w:t>7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%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</w:p>
    <w:p w:rsidR="00DD33AA" w:rsidRPr="00D37D1E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DD33AA" w:rsidRPr="00D37D1E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 w:rsidRPr="00D37D1E">
        <w:rPr>
          <w:rFonts w:ascii="Tahoma" w:eastAsia="Angsana New" w:hAnsi="Tahoma" w:cs="Tahoma"/>
          <w:sz w:val="24"/>
          <w:szCs w:val="24"/>
        </w:rPr>
        <w:t xml:space="preserve"> 30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ก่อนการเดินทาง และกรุณาเตรียมเงินมัดจำ 5</w:t>
      </w:r>
      <w:r w:rsidRPr="00D37D1E">
        <w:rPr>
          <w:rFonts w:ascii="Tahoma" w:eastAsia="Angsana New" w:hAnsi="Tahoma" w:cs="Tahoma"/>
          <w:sz w:val="24"/>
          <w:szCs w:val="24"/>
        </w:rPr>
        <w:t xml:space="preserve">,000 </w:t>
      </w:r>
      <w:r w:rsidRPr="00D37D1E">
        <w:rPr>
          <w:rFonts w:ascii="Tahoma" w:eastAsia="Angsana New" w:hAnsi="Tahoma" w:cs="Tahoma"/>
          <w:sz w:val="24"/>
          <w:szCs w:val="24"/>
          <w:cs/>
        </w:rPr>
        <w:t>บาท พร้อมกับเตรียมเอกสารส่งให้เรียบร้อย ภายใน</w:t>
      </w:r>
      <w:r w:rsidRPr="00D37D1E">
        <w:rPr>
          <w:rFonts w:ascii="Tahoma" w:eastAsia="Angsana New" w:hAnsi="Tahoma" w:cs="Tahoma"/>
          <w:sz w:val="24"/>
          <w:szCs w:val="24"/>
        </w:rPr>
        <w:t xml:space="preserve"> 2</w:t>
      </w:r>
      <w:r w:rsidRPr="00D37D1E">
        <w:rPr>
          <w:rFonts w:ascii="Tahoma" w:eastAsia="Angsana New" w:hAnsi="Tahoma" w:cs="Tahoma"/>
          <w:sz w:val="24"/>
          <w:szCs w:val="24"/>
          <w:cs/>
        </w:rPr>
        <w:t>-</w:t>
      </w:r>
      <w:r w:rsidRPr="00D37D1E">
        <w:rPr>
          <w:rFonts w:ascii="Tahoma" w:eastAsia="Angsana New" w:hAnsi="Tahoma" w:cs="Tahoma"/>
          <w:sz w:val="24"/>
          <w:szCs w:val="24"/>
        </w:rPr>
        <w:t xml:space="preserve">3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 หลังจากทำการจองแล้ว</w:t>
      </w:r>
    </w:p>
    <w:p w:rsidR="00DD33AA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 xml:space="preserve">การชำระค่าทัวร์ส่วนที่เหลือทางบริษัทฯ จะเรียกเก็บก่อนเดินทางไม่น้อยกว่า </w:t>
      </w:r>
      <w:r w:rsidR="00A41F8C">
        <w:rPr>
          <w:rFonts w:ascii="Tahoma" w:eastAsia="Angsana New" w:hAnsi="Tahoma" w:cs="Tahoma"/>
          <w:sz w:val="24"/>
          <w:szCs w:val="24"/>
        </w:rPr>
        <w:t>20</w:t>
      </w:r>
      <w:r w:rsidRPr="00D37D1E">
        <w:rPr>
          <w:rFonts w:ascii="Tahoma" w:eastAsia="Angsana New" w:hAnsi="Tahoma" w:cs="Tahoma"/>
          <w:sz w:val="24"/>
          <w:szCs w:val="24"/>
          <w:cs/>
        </w:rPr>
        <w:t xml:space="preserve"> วัน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D37D1E">
        <w:rPr>
          <w:rFonts w:ascii="Tahoma" w:hAnsi="Tahoma" w:cs="Tahoma"/>
          <w:sz w:val="24"/>
          <w:szCs w:val="24"/>
          <w:cs/>
        </w:rPr>
        <w:t xml:space="preserve"> </w:t>
      </w:r>
      <w:r w:rsidRPr="00D37D1E"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DD33AA" w:rsidRPr="00CA3887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CA3887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(กรณีลูกค้าอยู่ต่างจังหวัด)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DD33AA" w:rsidRPr="005F3EE7" w:rsidRDefault="00DD33AA" w:rsidP="005F3EE7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CA3887">
        <w:rPr>
          <w:rFonts w:ascii="Tahoma" w:hAnsi="Tahoma" w:cs="Tahoma"/>
          <w:spacing w:val="-18"/>
          <w:sz w:val="24"/>
          <w:szCs w:val="24"/>
        </w:rPr>
        <w:t>Wheelchair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)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เด็ก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ผู้สูงอายุ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DD33AA" w:rsidRPr="00A41F8C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 w:rsidRPr="00A41F8C">
        <w:rPr>
          <w:rFonts w:ascii="Tahoma" w:hAnsi="Tahoma" w:cs="Tahoma"/>
          <w:b/>
          <w:bCs/>
          <w:color w:val="FF0000"/>
          <w:szCs w:val="24"/>
          <w:cs/>
        </w:rPr>
        <w:t>กรณียกเลิกการเดินทาง</w:t>
      </w:r>
    </w:p>
    <w:p w:rsidR="00F27AC9" w:rsidRPr="00A41F8C" w:rsidRDefault="00F27AC9" w:rsidP="00F27AC9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776D16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ม่สามารถ</w:t>
      </w:r>
      <w:r w:rsidRPr="00776D16">
        <w:rPr>
          <w:rFonts w:ascii="Tahoma" w:hAnsi="Tahoma" w:cs="Tahoma"/>
          <w:color w:val="FF0000"/>
          <w:sz w:val="24"/>
          <w:szCs w:val="24"/>
          <w:u w:val="single"/>
          <w:cs/>
        </w:rPr>
        <w:t>ยกเลิก</w:t>
      </w:r>
      <w:r w:rsidRPr="00776D16">
        <w:rPr>
          <w:rFonts w:ascii="Tahoma" w:hAnsi="Tahoma" w:cs="Tahoma" w:hint="cs"/>
          <w:color w:val="FF0000"/>
          <w:sz w:val="24"/>
          <w:szCs w:val="24"/>
          <w:u w:val="single"/>
          <w:cs/>
        </w:rPr>
        <w:t>ได้</w:t>
      </w:r>
      <w:r w:rsidRPr="00A41F8C">
        <w:rPr>
          <w:rFonts w:ascii="Tahoma" w:hAnsi="Tahoma" w:cs="Tahoma" w:hint="cs"/>
          <w:color w:val="FF0000"/>
          <w:sz w:val="24"/>
          <w:szCs w:val="24"/>
          <w:cs/>
        </w:rPr>
        <w:t xml:space="preserve"> </w:t>
      </w:r>
      <w:r w:rsidRPr="00776D16">
        <w:rPr>
          <w:rFonts w:ascii="Tahoma" w:hAnsi="Tahoma" w:cs="Tahoma" w:hint="cs"/>
          <w:color w:val="000000" w:themeColor="text1"/>
          <w:sz w:val="24"/>
          <w:szCs w:val="24"/>
          <w:cs/>
        </w:rPr>
        <w:t xml:space="preserve">เนื่องจากเป็นราคาโปรโมชั่น </w:t>
      </w:r>
      <w:r w:rsidRPr="00776D16">
        <w:rPr>
          <w:rFonts w:ascii="Tahoma" w:hAnsi="Tahoma" w:cs="Tahoma" w:hint="cs"/>
          <w:color w:val="000000" w:themeColor="text1"/>
          <w:spacing w:val="-18"/>
          <w:sz w:val="24"/>
          <w:szCs w:val="24"/>
          <w:cs/>
        </w:rPr>
        <w:t>และขอเก็บ</w:t>
      </w:r>
      <w:r w:rsidRPr="00776D16">
        <w:rPr>
          <w:rFonts w:ascii="Tahoma" w:hAnsi="Tahoma" w:cs="Tahoma"/>
          <w:color w:val="000000" w:themeColor="text1"/>
          <w:spacing w:val="-18"/>
          <w:sz w:val="24"/>
          <w:szCs w:val="24"/>
          <w:cs/>
        </w:rPr>
        <w:t xml:space="preserve">เงินทั้งหมด </w:t>
      </w:r>
      <w:r w:rsidRPr="00A41F8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(แต่สามารถเปลี่ยนชื่อผู้เดินทางได้ 15วัน</w:t>
      </w:r>
      <w:r w:rsidRPr="00A41F8C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A41F8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ก่อนการเดินทาง</w:t>
      </w:r>
      <w:r w:rsidR="00776D16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)</w:t>
      </w:r>
    </w:p>
    <w:p w:rsidR="00CD1BEF" w:rsidRDefault="00CD1BEF" w:rsidP="00DD33AA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DD33AA" w:rsidRPr="003D4231" w:rsidRDefault="00DD33AA" w:rsidP="00DD33AA">
      <w:pPr>
        <w:jc w:val="thaiDistribute"/>
        <w:outlineLvl w:val="0"/>
        <w:rPr>
          <w:rFonts w:ascii="Tahoma" w:hAnsi="Tahoma" w:cs="Tahoma"/>
          <w:b/>
          <w:bCs/>
          <w:color w:val="FF2D21" w:themeColor="accent5"/>
          <w:szCs w:val="24"/>
          <w:cs/>
        </w:rPr>
      </w:pPr>
      <w:r w:rsidRPr="003D4231">
        <w:rPr>
          <w:rFonts w:ascii="Tahoma" w:hAnsi="Tahoma" w:cs="Tahoma" w:hint="cs"/>
          <w:b/>
          <w:bCs/>
          <w:color w:val="FF2D21" w:themeColor="accent5"/>
          <w:szCs w:val="24"/>
          <w:cs/>
        </w:rPr>
        <w:t>หมายเหตุ</w:t>
      </w:r>
    </w:p>
    <w:p w:rsidR="00DD33AA" w:rsidRPr="003D4231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pacing w:val="-18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 xml:space="preserve">บริษัทฯ ขอสงวนสิทธิ์ยกเลิกการเดินทางก่อนล่วงหน้า </w:t>
      </w:r>
      <w:r w:rsidR="00493DFF" w:rsidRPr="003D4231">
        <w:rPr>
          <w:rFonts w:ascii="Tahoma" w:hAnsi="Tahoma" w:cs="Tahoma"/>
          <w:color w:val="FF2D21" w:themeColor="accent5"/>
          <w:sz w:val="24"/>
          <w:szCs w:val="24"/>
        </w:rPr>
        <w:t>5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 xml:space="preserve"> วัน ในกรณีที่ไม่สามารถทำกรุ๊ปได้อย่างน้อย</w:t>
      </w:r>
      <w:r w:rsidRPr="003D4231">
        <w:rPr>
          <w:rFonts w:ascii="Tahoma" w:hAnsi="Tahoma" w:cs="Tahoma"/>
          <w:color w:val="FF2D21" w:themeColor="accent5"/>
          <w:sz w:val="24"/>
          <w:szCs w:val="24"/>
        </w:rPr>
        <w:t xml:space="preserve"> 15 </w:t>
      </w:r>
      <w:r w:rsidRPr="003D4231">
        <w:rPr>
          <w:rFonts w:ascii="Tahoma" w:hAnsi="Tahoma" w:cs="Tahoma"/>
          <w:color w:val="FF2D21" w:themeColor="accent5"/>
          <w:sz w:val="24"/>
          <w:szCs w:val="24"/>
          <w:cs/>
        </w:rPr>
        <w:t>ท่าน</w:t>
      </w:r>
      <w:r w:rsidRPr="003D4231">
        <w:rPr>
          <w:rFonts w:ascii="Tahoma" w:hAnsi="Tahoma" w:cs="Tahoma"/>
          <w:color w:val="FF2D21" w:themeColor="accent5"/>
          <w:spacing w:val="-18"/>
          <w:sz w:val="24"/>
          <w:szCs w:val="24"/>
          <w:cs/>
        </w:rPr>
        <w:t xml:space="preserve"> ในกรณีนี้บริษัทฯ ยินดีคืนเงินให้ทั้งหมด หรือจัดหาคณะทัวร์อื่นให้ถ้าต้องการ</w:t>
      </w:r>
    </w:p>
    <w:p w:rsidR="00DD33AA" w:rsidRPr="003D4231" w:rsidRDefault="00DD33AA" w:rsidP="00DD33AA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pacing w:val="-18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3D4231">
        <w:rPr>
          <w:rFonts w:ascii="Tahoma" w:hAnsi="Tahoma" w:cs="Tahoma" w:hint="cs"/>
          <w:color w:val="FF2D21" w:themeColor="accent5"/>
          <w:spacing w:val="-18"/>
          <w:sz w:val="24"/>
          <w:szCs w:val="24"/>
          <w:cs/>
        </w:rPr>
        <w:t>่</w:t>
      </w:r>
      <w:r w:rsidRPr="003D4231">
        <w:rPr>
          <w:rFonts w:ascii="Tahoma" w:hAnsi="Tahoma" w:cs="Tahoma"/>
          <w:color w:val="FF2D21" w:themeColor="accent5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DD33AA" w:rsidRPr="003D4231" w:rsidRDefault="00DD33AA" w:rsidP="008F6E46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2D21" w:themeColor="accent5"/>
          <w:spacing w:val="-18"/>
          <w:sz w:val="24"/>
          <w:szCs w:val="24"/>
        </w:rPr>
      </w:pPr>
      <w:r w:rsidRPr="003D4231">
        <w:rPr>
          <w:rFonts w:ascii="Tahoma" w:hAnsi="Tahoma" w:cs="Tahoma"/>
          <w:color w:val="FF2D21" w:themeColor="accent5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sectPr w:rsidR="00DD33AA" w:rsidRPr="003D4231" w:rsidSect="00135CBD">
      <w:headerReference w:type="default" r:id="rId43"/>
      <w:pgSz w:w="11900" w:h="16840"/>
      <w:pgMar w:top="1134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F5" w:rsidRDefault="006C10F5" w:rsidP="00FF5546">
      <w:r>
        <w:separator/>
      </w:r>
    </w:p>
  </w:endnote>
  <w:endnote w:type="continuationSeparator" w:id="0">
    <w:p w:rsidR="006C10F5" w:rsidRDefault="006C10F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F5" w:rsidRDefault="006C10F5" w:rsidP="00FF5546">
      <w:r>
        <w:separator/>
      </w:r>
    </w:p>
  </w:footnote>
  <w:footnote w:type="continuationSeparator" w:id="0">
    <w:p w:rsidR="006C10F5" w:rsidRDefault="006C10F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059" w:rsidRPr="008F6E46" w:rsidRDefault="00E6564A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</w:rPr>
    </w:pP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>JVN23</w:t>
    </w:r>
    <w:r w:rsidR="008F6E46">
      <w:rPr>
        <w:rFonts w:ascii="Calibri" w:eastAsia="Times New Roman" w:hAnsi="Calibri" w:cs="Angsana New"/>
        <w:color w:val="auto"/>
        <w:sz w:val="22"/>
        <w:szCs w:val="22"/>
        <w:bdr w:val="none" w:sz="0" w:space="0" w:color="auto"/>
        <w:cs/>
      </w:rPr>
      <w:t>-</w:t>
    </w:r>
    <w:proofErr w:type="spellStart"/>
    <w:r w:rsidR="00133C53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ดาลัท</w:t>
    </w:r>
    <w:proofErr w:type="spellEnd"/>
    <w:r w:rsidR="00133C53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-</w:t>
    </w:r>
    <w:proofErr w:type="spellStart"/>
    <w:r w:rsidR="00133C53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มุยเน่</w:t>
    </w:r>
    <w:proofErr w:type="spellEnd"/>
    <w:r w:rsidR="00133C53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-</w:t>
    </w:r>
    <w:proofErr w:type="spellStart"/>
    <w:r w:rsidR="00133C53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ญาตราง</w:t>
    </w:r>
    <w:proofErr w:type="spellEnd"/>
    <w:r w:rsid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4</w:t>
    </w:r>
    <w:r w:rsidR="008F6E46" w:rsidRPr="008F6E46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วัน</w:t>
    </w:r>
    <w:r w:rsidR="001B794A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</w:t>
    </w:r>
    <w:r w:rsidR="00133C53">
      <w:rPr>
        <w:rFonts w:ascii="Calibri" w:eastAsia="Times New Roman" w:hAnsi="Calibri" w:cs="Cordia New"/>
        <w:color w:val="auto"/>
        <w:sz w:val="22"/>
        <w:bdr w:val="none" w:sz="0" w:space="0" w:color="auto"/>
      </w:rPr>
      <w:t>V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5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2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5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7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19"/>
  </w:num>
  <w:num w:numId="2">
    <w:abstractNumId w:val="9"/>
  </w:num>
  <w:num w:numId="3">
    <w:abstractNumId w:val="22"/>
  </w:num>
  <w:num w:numId="4">
    <w:abstractNumId w:val="20"/>
  </w:num>
  <w:num w:numId="5">
    <w:abstractNumId w:val="21"/>
  </w:num>
  <w:num w:numId="6">
    <w:abstractNumId w:val="8"/>
  </w:num>
  <w:num w:numId="7">
    <w:abstractNumId w:val="15"/>
  </w:num>
  <w:num w:numId="8">
    <w:abstractNumId w:val="1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7"/>
  </w:num>
  <w:num w:numId="14">
    <w:abstractNumId w:val="7"/>
  </w:num>
  <w:num w:numId="15">
    <w:abstractNumId w:val="6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10"/>
  </w:num>
  <w:num w:numId="21">
    <w:abstractNumId w:val="13"/>
  </w:num>
  <w:num w:numId="22">
    <w:abstractNumId w:val="25"/>
  </w:num>
  <w:num w:numId="23">
    <w:abstractNumId w:val="1"/>
  </w:num>
  <w:num w:numId="24">
    <w:abstractNumId w:val="0"/>
  </w:num>
  <w:num w:numId="25">
    <w:abstractNumId w:val="18"/>
  </w:num>
  <w:num w:numId="2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6"/>
    <w:rsid w:val="00012B10"/>
    <w:rsid w:val="0004642B"/>
    <w:rsid w:val="000542C1"/>
    <w:rsid w:val="00056F3D"/>
    <w:rsid w:val="00062F6D"/>
    <w:rsid w:val="00075316"/>
    <w:rsid w:val="0009002A"/>
    <w:rsid w:val="000907B8"/>
    <w:rsid w:val="00090B76"/>
    <w:rsid w:val="000939C5"/>
    <w:rsid w:val="00095BD7"/>
    <w:rsid w:val="000B006D"/>
    <w:rsid w:val="000C7A40"/>
    <w:rsid w:val="000E21B5"/>
    <w:rsid w:val="000F7A56"/>
    <w:rsid w:val="001049EB"/>
    <w:rsid w:val="00107292"/>
    <w:rsid w:val="00111B33"/>
    <w:rsid w:val="00116909"/>
    <w:rsid w:val="00122DAE"/>
    <w:rsid w:val="0013330E"/>
    <w:rsid w:val="00133C53"/>
    <w:rsid w:val="00135CBD"/>
    <w:rsid w:val="001465D0"/>
    <w:rsid w:val="00155EEF"/>
    <w:rsid w:val="00156B71"/>
    <w:rsid w:val="001621A4"/>
    <w:rsid w:val="001758C1"/>
    <w:rsid w:val="00175D25"/>
    <w:rsid w:val="00181B21"/>
    <w:rsid w:val="00181C58"/>
    <w:rsid w:val="001A3E96"/>
    <w:rsid w:val="001B476D"/>
    <w:rsid w:val="001B64A2"/>
    <w:rsid w:val="001B794A"/>
    <w:rsid w:val="001C5AA5"/>
    <w:rsid w:val="001D4D20"/>
    <w:rsid w:val="001E6A8E"/>
    <w:rsid w:val="00203CE9"/>
    <w:rsid w:val="00211A0E"/>
    <w:rsid w:val="00222B36"/>
    <w:rsid w:val="002270AF"/>
    <w:rsid w:val="002275FB"/>
    <w:rsid w:val="00282334"/>
    <w:rsid w:val="002A0CD1"/>
    <w:rsid w:val="002B2338"/>
    <w:rsid w:val="002B645F"/>
    <w:rsid w:val="002C208F"/>
    <w:rsid w:val="002C67C8"/>
    <w:rsid w:val="002F4FFE"/>
    <w:rsid w:val="002F7C87"/>
    <w:rsid w:val="00304E2F"/>
    <w:rsid w:val="0030563F"/>
    <w:rsid w:val="00310B26"/>
    <w:rsid w:val="00311258"/>
    <w:rsid w:val="00315C0D"/>
    <w:rsid w:val="003270FD"/>
    <w:rsid w:val="0034441C"/>
    <w:rsid w:val="00364D75"/>
    <w:rsid w:val="00377C25"/>
    <w:rsid w:val="0038603C"/>
    <w:rsid w:val="00396E24"/>
    <w:rsid w:val="003A01C4"/>
    <w:rsid w:val="003B0DAD"/>
    <w:rsid w:val="003D4231"/>
    <w:rsid w:val="003D6E21"/>
    <w:rsid w:val="003D77E0"/>
    <w:rsid w:val="003F0DF4"/>
    <w:rsid w:val="003F0E9F"/>
    <w:rsid w:val="00413F96"/>
    <w:rsid w:val="0042116A"/>
    <w:rsid w:val="00427CE2"/>
    <w:rsid w:val="00431741"/>
    <w:rsid w:val="004328AD"/>
    <w:rsid w:val="00433A59"/>
    <w:rsid w:val="00434062"/>
    <w:rsid w:val="00435DD3"/>
    <w:rsid w:val="0045503C"/>
    <w:rsid w:val="00460393"/>
    <w:rsid w:val="00472DF9"/>
    <w:rsid w:val="004874DF"/>
    <w:rsid w:val="00490CF5"/>
    <w:rsid w:val="00493DFF"/>
    <w:rsid w:val="004A210E"/>
    <w:rsid w:val="004C57CA"/>
    <w:rsid w:val="004C6878"/>
    <w:rsid w:val="004C6E5C"/>
    <w:rsid w:val="004E4CF9"/>
    <w:rsid w:val="004F02DA"/>
    <w:rsid w:val="004F7C74"/>
    <w:rsid w:val="00503F39"/>
    <w:rsid w:val="005115CD"/>
    <w:rsid w:val="0052107D"/>
    <w:rsid w:val="00532CF2"/>
    <w:rsid w:val="00545692"/>
    <w:rsid w:val="005457C9"/>
    <w:rsid w:val="00552CC3"/>
    <w:rsid w:val="00561A8B"/>
    <w:rsid w:val="00561AFF"/>
    <w:rsid w:val="00573812"/>
    <w:rsid w:val="00585A1A"/>
    <w:rsid w:val="005A1C2D"/>
    <w:rsid w:val="005A2C21"/>
    <w:rsid w:val="005B3E94"/>
    <w:rsid w:val="005C10ED"/>
    <w:rsid w:val="005C4AA9"/>
    <w:rsid w:val="005D1874"/>
    <w:rsid w:val="005D2BD3"/>
    <w:rsid w:val="005F3EE7"/>
    <w:rsid w:val="00604D2B"/>
    <w:rsid w:val="00623B34"/>
    <w:rsid w:val="00634C2D"/>
    <w:rsid w:val="00636DB6"/>
    <w:rsid w:val="0063754E"/>
    <w:rsid w:val="00645515"/>
    <w:rsid w:val="00654915"/>
    <w:rsid w:val="00671403"/>
    <w:rsid w:val="00672F60"/>
    <w:rsid w:val="00683547"/>
    <w:rsid w:val="006B6D43"/>
    <w:rsid w:val="006C10F5"/>
    <w:rsid w:val="006D085A"/>
    <w:rsid w:val="006D12C8"/>
    <w:rsid w:val="006D272D"/>
    <w:rsid w:val="006D4D2E"/>
    <w:rsid w:val="007000FA"/>
    <w:rsid w:val="007077B4"/>
    <w:rsid w:val="00727ADB"/>
    <w:rsid w:val="00732945"/>
    <w:rsid w:val="0074397C"/>
    <w:rsid w:val="00766CC3"/>
    <w:rsid w:val="00776D16"/>
    <w:rsid w:val="0078457D"/>
    <w:rsid w:val="007972D4"/>
    <w:rsid w:val="00797C4F"/>
    <w:rsid w:val="007B4F1B"/>
    <w:rsid w:val="007B6518"/>
    <w:rsid w:val="007C6F88"/>
    <w:rsid w:val="007E65F1"/>
    <w:rsid w:val="00804DBC"/>
    <w:rsid w:val="00810379"/>
    <w:rsid w:val="00812721"/>
    <w:rsid w:val="0081301A"/>
    <w:rsid w:val="00817FC0"/>
    <w:rsid w:val="00821A8E"/>
    <w:rsid w:val="00834701"/>
    <w:rsid w:val="0085124A"/>
    <w:rsid w:val="00870984"/>
    <w:rsid w:val="00871ECA"/>
    <w:rsid w:val="00892FB8"/>
    <w:rsid w:val="008A431F"/>
    <w:rsid w:val="008B5B1D"/>
    <w:rsid w:val="008C7CD6"/>
    <w:rsid w:val="008E0427"/>
    <w:rsid w:val="008F6D5D"/>
    <w:rsid w:val="008F6E46"/>
    <w:rsid w:val="00917A67"/>
    <w:rsid w:val="009254CF"/>
    <w:rsid w:val="009374DB"/>
    <w:rsid w:val="00946D0A"/>
    <w:rsid w:val="00954A85"/>
    <w:rsid w:val="009557C1"/>
    <w:rsid w:val="00984236"/>
    <w:rsid w:val="00984FDC"/>
    <w:rsid w:val="0099174C"/>
    <w:rsid w:val="00994BB6"/>
    <w:rsid w:val="009969BD"/>
    <w:rsid w:val="009A2D30"/>
    <w:rsid w:val="009C6CDB"/>
    <w:rsid w:val="009D7677"/>
    <w:rsid w:val="009E2155"/>
    <w:rsid w:val="009F331F"/>
    <w:rsid w:val="00A023A2"/>
    <w:rsid w:val="00A05C84"/>
    <w:rsid w:val="00A24B5D"/>
    <w:rsid w:val="00A260E7"/>
    <w:rsid w:val="00A304C7"/>
    <w:rsid w:val="00A314B8"/>
    <w:rsid w:val="00A3375D"/>
    <w:rsid w:val="00A41F8C"/>
    <w:rsid w:val="00A7153C"/>
    <w:rsid w:val="00A95882"/>
    <w:rsid w:val="00AB3264"/>
    <w:rsid w:val="00AD0400"/>
    <w:rsid w:val="00AD3D2D"/>
    <w:rsid w:val="00AD5737"/>
    <w:rsid w:val="00AD6B2C"/>
    <w:rsid w:val="00AF6897"/>
    <w:rsid w:val="00B07A9D"/>
    <w:rsid w:val="00B13F58"/>
    <w:rsid w:val="00B23282"/>
    <w:rsid w:val="00B4246C"/>
    <w:rsid w:val="00B63C73"/>
    <w:rsid w:val="00B7340A"/>
    <w:rsid w:val="00B76D48"/>
    <w:rsid w:val="00B84336"/>
    <w:rsid w:val="00BA3C17"/>
    <w:rsid w:val="00BA6B26"/>
    <w:rsid w:val="00BF1914"/>
    <w:rsid w:val="00C009C1"/>
    <w:rsid w:val="00C15A01"/>
    <w:rsid w:val="00C3341E"/>
    <w:rsid w:val="00C44FC4"/>
    <w:rsid w:val="00C54925"/>
    <w:rsid w:val="00C5648C"/>
    <w:rsid w:val="00C624F0"/>
    <w:rsid w:val="00C65FB9"/>
    <w:rsid w:val="00C663A9"/>
    <w:rsid w:val="00C85B32"/>
    <w:rsid w:val="00CA6B2D"/>
    <w:rsid w:val="00CB1FF5"/>
    <w:rsid w:val="00CC2C15"/>
    <w:rsid w:val="00CC6074"/>
    <w:rsid w:val="00CD1BEF"/>
    <w:rsid w:val="00CD2ED3"/>
    <w:rsid w:val="00CE4CDE"/>
    <w:rsid w:val="00CE71E5"/>
    <w:rsid w:val="00CE75B6"/>
    <w:rsid w:val="00D02041"/>
    <w:rsid w:val="00D1404A"/>
    <w:rsid w:val="00D253AD"/>
    <w:rsid w:val="00D41620"/>
    <w:rsid w:val="00D51D5F"/>
    <w:rsid w:val="00D70575"/>
    <w:rsid w:val="00D7168A"/>
    <w:rsid w:val="00D74059"/>
    <w:rsid w:val="00D83C37"/>
    <w:rsid w:val="00D87BDF"/>
    <w:rsid w:val="00D9508F"/>
    <w:rsid w:val="00D97E9B"/>
    <w:rsid w:val="00DA41F8"/>
    <w:rsid w:val="00DB7EDF"/>
    <w:rsid w:val="00DC518C"/>
    <w:rsid w:val="00DD33AA"/>
    <w:rsid w:val="00DD644D"/>
    <w:rsid w:val="00DF0263"/>
    <w:rsid w:val="00E12FE8"/>
    <w:rsid w:val="00E15FF4"/>
    <w:rsid w:val="00E4136A"/>
    <w:rsid w:val="00E4726D"/>
    <w:rsid w:val="00E56CBA"/>
    <w:rsid w:val="00E61BAB"/>
    <w:rsid w:val="00E64C76"/>
    <w:rsid w:val="00E6564A"/>
    <w:rsid w:val="00E66DF0"/>
    <w:rsid w:val="00E7216F"/>
    <w:rsid w:val="00E7467F"/>
    <w:rsid w:val="00E821CE"/>
    <w:rsid w:val="00E845D9"/>
    <w:rsid w:val="00EA0EC2"/>
    <w:rsid w:val="00EA2B90"/>
    <w:rsid w:val="00EA787E"/>
    <w:rsid w:val="00EB148A"/>
    <w:rsid w:val="00ED34D6"/>
    <w:rsid w:val="00ED5E97"/>
    <w:rsid w:val="00F01C5E"/>
    <w:rsid w:val="00F10C77"/>
    <w:rsid w:val="00F139D3"/>
    <w:rsid w:val="00F244D7"/>
    <w:rsid w:val="00F27AC9"/>
    <w:rsid w:val="00F402D0"/>
    <w:rsid w:val="00F47FE6"/>
    <w:rsid w:val="00F50067"/>
    <w:rsid w:val="00F50A1A"/>
    <w:rsid w:val="00F50C8B"/>
    <w:rsid w:val="00F534F5"/>
    <w:rsid w:val="00F606CB"/>
    <w:rsid w:val="00F66EBA"/>
    <w:rsid w:val="00F83460"/>
    <w:rsid w:val="00F86AB5"/>
    <w:rsid w:val="00FA6A62"/>
    <w:rsid w:val="00FC1667"/>
    <w:rsid w:val="00FC7744"/>
    <w:rsid w:val="00FD5150"/>
    <w:rsid w:val="00FE083D"/>
    <w:rsid w:val="00FF1457"/>
    <w:rsid w:val="00FF5546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1EDC227-12FC-48EC-8D78-BFD6A67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85B32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DBC1-2AEE-4E72-BB05-30E95FA2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199</Words>
  <Characters>6838</Characters>
  <Application>Microsoft Office Word</Application>
  <DocSecurity>0</DocSecurity>
  <Lines>56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43</cp:revision>
  <cp:lastPrinted>2016-01-16T05:09:00Z</cp:lastPrinted>
  <dcterms:created xsi:type="dcterms:W3CDTF">2016-08-23T15:45:00Z</dcterms:created>
  <dcterms:modified xsi:type="dcterms:W3CDTF">2017-11-25T07:09:00Z</dcterms:modified>
</cp:coreProperties>
</file>